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EA2" w:rsidRDefault="00973EA2" w:rsidP="00C546B8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D607E9" w:rsidRDefault="00D607E9" w:rsidP="00C546B8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606989" w:rsidRDefault="00606989" w:rsidP="00C546B8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606989" w:rsidRDefault="00606989" w:rsidP="00C546B8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240" w:lineRule="auto"/>
        <w:ind w:left="5664" w:firstLine="708"/>
        <w:jc w:val="right"/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 xml:space="preserve">Załącznik nr </w:t>
      </w:r>
      <w:r w:rsidR="00AB7D91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>68</w:t>
      </w:r>
      <w:r w:rsidR="00E16149" w:rsidRPr="002264CD">
        <w:rPr>
          <w:rFonts w:ascii="Times New Roman" w:eastAsiaTheme="minorEastAsia" w:hAnsi="Times New Roman" w:cs="Times New Roman"/>
          <w:b/>
          <w:bCs/>
          <w:i/>
          <w:iCs/>
          <w:sz w:val="20"/>
          <w:szCs w:val="20"/>
          <w:lang w:eastAsia="pl-PL"/>
        </w:rPr>
        <w:t xml:space="preserve"> do SIWZ</w:t>
      </w:r>
    </w:p>
    <w:p w:rsidR="004D00FE" w:rsidRPr="002264CD" w:rsidRDefault="004D00FE" w:rsidP="004D00FE">
      <w:pPr>
        <w:spacing w:after="0" w:line="480" w:lineRule="auto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Wykonawca:</w:t>
      </w:r>
    </w:p>
    <w:p w:rsidR="004D00FE" w:rsidRPr="002264CD" w:rsidRDefault="004D00FE" w:rsidP="006E352C">
      <w:pPr>
        <w:spacing w:after="0" w:line="240" w:lineRule="auto"/>
        <w:ind w:right="5954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</w:t>
      </w:r>
      <w:r w:rsidR="00451013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.…</w:t>
      </w:r>
    </w:p>
    <w:p w:rsidR="004D00FE" w:rsidRPr="002264CD" w:rsidRDefault="004D00FE" w:rsidP="006E352C">
      <w:pPr>
        <w:spacing w:after="0" w:line="240" w:lineRule="auto"/>
        <w:ind w:right="5953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ełna na</w:t>
      </w:r>
      <w:r w:rsidR="006E352C"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zwa/firma, adres, w zależności </w:t>
      </w:r>
      <w:r w:rsidR="000D1021"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br/>
        <w:t>od podmiotu: NIP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, KRS/</w:t>
      </w:r>
      <w:proofErr w:type="spellStart"/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)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4D00FE" w:rsidRPr="002264CD" w:rsidRDefault="000D1021" w:rsidP="004D00FE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OŚWIADCZENIE WYKONAWCY</w:t>
      </w:r>
    </w:p>
    <w:p w:rsidR="004D00FE" w:rsidRPr="002264CD" w:rsidRDefault="004D00FE" w:rsidP="004D00FE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składane na podstawie art. 25a ust. 1 ustawy z dnia 29 stycznia 2004 r.</w:t>
      </w:r>
    </w:p>
    <w:p w:rsidR="004D00FE" w:rsidRPr="002264CD" w:rsidRDefault="004D00FE" w:rsidP="004D00FE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Prawo zamówień publicznych (dalej jako: ustawa </w:t>
      </w:r>
      <w:proofErr w:type="spellStart"/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),</w:t>
      </w:r>
    </w:p>
    <w:p w:rsidR="004D00FE" w:rsidRPr="002264CD" w:rsidRDefault="004D00FE" w:rsidP="004D00FE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DOTYCZĄCE PRZESŁANEK WYKLUCZENIA Z POSTĘPOWANIA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Na potrzeby postępowania o udzielenie zamówienia publicznego </w:t>
      </w:r>
      <w:r w:rsidR="00687F3D"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nr  </w:t>
      </w:r>
      <w:r w:rsidR="00AB7D91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12/20</w:t>
      </w:r>
      <w:r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 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co następuje:</w:t>
      </w: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A DOTYCZĄCE WYKONAWCY:</w:t>
      </w:r>
    </w:p>
    <w:p w:rsidR="004D00FE" w:rsidRPr="002264CD" w:rsidRDefault="004D00FE" w:rsidP="004D00FE">
      <w:pPr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4D53DD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nie podlegam wykluczeniu z postępowania </w:t>
      </w:r>
      <w:r w:rsidR="000D1021"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4 ust 1 pkt 12-23 </w:t>
      </w:r>
      <w:r w:rsidR="000D1021"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 xml:space="preserve">ustawy </w:t>
      </w:r>
      <w:proofErr w:type="spellStart"/>
      <w:r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4D00FE" w:rsidRPr="002264CD" w:rsidRDefault="004D00FE" w:rsidP="004D53DD">
      <w:pPr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świadczam, że nie podlegam wykluczeniu z postępowania na podstawie art. 24 ust. 5 ustawy </w:t>
      </w:r>
      <w:proofErr w:type="spellStart"/>
      <w:r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w zakresie określonym w SIWZ</w:t>
      </w:r>
    </w:p>
    <w:p w:rsidR="004D00FE" w:rsidRPr="002264CD" w:rsidRDefault="004D00FE" w:rsidP="004D00FE">
      <w:pPr>
        <w:spacing w:after="0" w:line="480" w:lineRule="auto"/>
        <w:ind w:left="720"/>
        <w:contextualSpacing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.……. r. 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AC2BF3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         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4D00FE" w:rsidRPr="002264CD" w:rsidRDefault="004D00FE" w:rsidP="004D00FE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świadczam, że zachodzą w stosunku do mnie podstawy wykluczenia z postępowania na podstawie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 xml:space="preserve">art. …………. ustawy 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(podać mającą zastosowanie podstawę wykluczenia spośród wymienionych </w:t>
      </w:r>
      <w:r w:rsidR="001278AA"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br/>
      </w: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w art. 24 ust. 1 pkt 13-14, 16-20 lub art. 24 ust. 5 ustawy </w:t>
      </w:r>
      <w:proofErr w:type="spellStart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).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Jednocześnie oświadczam, że w związku z ww. okolicznością, na podstawie art. 24 ust. 8 ustawy 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jąłem następujące środki naprawcze: </w:t>
      </w: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..……</w:t>
      </w:r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</w:t>
      </w: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..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……..………………</w:t>
      </w: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………. r. </w:t>
      </w: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4D00FE" w:rsidRPr="002264CD" w:rsidRDefault="004D00FE" w:rsidP="004D00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AC2BF3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  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4D00FE" w:rsidRPr="002264CD" w:rsidRDefault="004D00FE" w:rsidP="004D00FE">
      <w:pPr>
        <w:spacing w:after="0" w:line="36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4D00FE" w:rsidRPr="002264CD" w:rsidRDefault="004D00FE" w:rsidP="004D00FE">
      <w:pPr>
        <w:spacing w:after="0" w:line="36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E DOTYCZĄCE PODMIOTU, NA KTÓREGO ZASOBY POWOŁUJE SIĘ WYKONAWCA: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lastRenderedPageBreak/>
        <w:t>Oświadczam, że w stosunku do następującego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miotu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tów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, n</w:t>
      </w:r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a którego/</w:t>
      </w:r>
      <w:proofErr w:type="spellStart"/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zasoby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powołuję się w niniejszym postępowaniu, tj.: 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</w:t>
      </w:r>
      <w:r w:rsidR="00AC2BF3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</w:t>
      </w:r>
      <w:r w:rsidR="00AC2BF3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........................................................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</w:t>
      </w:r>
      <w:r w:rsidR="00AC2BF3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</w:t>
      </w:r>
    </w:p>
    <w:p w:rsidR="006E352C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odać pełną nazwę/firmę, adres, a także w zależności od podmiotu: NIP/PESEL, KRS/</w:t>
      </w:r>
      <w:proofErr w:type="spellStart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)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nie zachodzą podstawy wykluczenia z postępowania o udzielenie zamówienia.</w:t>
      </w:r>
    </w:p>
    <w:p w:rsidR="00AC2BF3" w:rsidRPr="002264CD" w:rsidRDefault="00AC2BF3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………. r. </w:t>
      </w: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        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4D00FE" w:rsidRPr="002264CD" w:rsidRDefault="004D00FE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6E352C" w:rsidRPr="002264CD" w:rsidRDefault="006E352C" w:rsidP="004D00FE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OŚWIADCZENIE DOTYCZĄCE PODWYKONAWCY NIEBĘDĄCEGO PODMIOTEM, </w:t>
      </w:r>
      <w:r w:rsidR="0060134D"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br/>
      </w: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NA KTÓREGO ZASOBY POWOŁUJE SIĘ WYKONAWCA: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 w stosunku do następującego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miotu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tów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, będącego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wykonawcą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ami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: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………………………..…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.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................................................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....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.....................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......................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br/>
      </w: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(p</w:t>
      </w:r>
      <w:r w:rsidR="006E352C"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odać pełną nazwę/firmę, adres, </w:t>
      </w: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a także w zależności od podmiotu: NIP/PESEL, KRS/</w:t>
      </w:r>
      <w:proofErr w:type="spellStart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CEiDG</w:t>
      </w:r>
      <w:proofErr w:type="spellEnd"/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)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, nie zachodzą podst</w:t>
      </w:r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awy wykluczenia z postępowania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o udzielenie zamówienia.</w:t>
      </w: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………. r. </w:t>
      </w: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>…………………………………………</w:t>
      </w:r>
    </w:p>
    <w:p w:rsidR="004D00FE" w:rsidRPr="002264CD" w:rsidRDefault="004D00FE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6E352C" w:rsidRPr="002264CD" w:rsidRDefault="006E352C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6E352C" w:rsidRPr="002264CD" w:rsidRDefault="006E352C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 wszystkie informacje podane w powyższ</w:t>
      </w:r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ych oświadczeniach są aktualne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i zgodne z prawdą oraz zostały przedstawione z pełną świadomością konsekwencji wprowad</w:t>
      </w:r>
      <w:r w:rsidR="006E352C"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enia zamawiającego w błąd przy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przedstawianiu informacji.</w:t>
      </w:r>
    </w:p>
    <w:p w:rsidR="0060134D" w:rsidRPr="002264CD" w:rsidRDefault="0060134D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………. r. </w:t>
      </w:r>
    </w:p>
    <w:p w:rsidR="006E352C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</w:p>
    <w:p w:rsidR="004D00FE" w:rsidRPr="002264CD" w:rsidRDefault="004D00FE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</w:t>
      </w:r>
    </w:p>
    <w:p w:rsidR="00070BAF" w:rsidRPr="002264CD" w:rsidRDefault="00070BAF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1278AA" w:rsidRPr="002264CD" w:rsidRDefault="006E352C" w:rsidP="000D1021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                         </w:t>
      </w:r>
      <w:r w:rsidR="00B05868"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1278AA" w:rsidRDefault="001278AA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92DEB" w:rsidRDefault="00492DEB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92DEB" w:rsidRDefault="00492DEB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92DEB" w:rsidRDefault="00492DEB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92DEB" w:rsidRDefault="00492DEB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92DEB" w:rsidRDefault="00492DEB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92DEB" w:rsidRDefault="00492DEB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92DEB" w:rsidRDefault="00492DEB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92DEB" w:rsidRDefault="00492DEB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92DEB" w:rsidRPr="002264CD" w:rsidRDefault="00492DEB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B05868" w:rsidRPr="002264CD" w:rsidRDefault="004D00FE" w:rsidP="00CB3484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lastRenderedPageBreak/>
        <w:t xml:space="preserve">DOTYCZĄCE SPEŁNIANIA </w:t>
      </w:r>
      <w:r w:rsidR="00B05868"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WARUNKÓW UDZIAŁU W POSTĘPOWANIU</w:t>
      </w:r>
    </w:p>
    <w:p w:rsidR="004D00FE" w:rsidRPr="002264CD" w:rsidRDefault="004D00FE" w:rsidP="00B05868">
      <w:pPr>
        <w:spacing w:after="0" w:line="48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Jednocześnie oświadczam, co następuje:</w:t>
      </w:r>
    </w:p>
    <w:p w:rsidR="00676B52" w:rsidRPr="002264CD" w:rsidRDefault="00676B52" w:rsidP="00B05868">
      <w:pPr>
        <w:spacing w:after="0" w:line="480" w:lineRule="auto"/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</w:pP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INFORMACJA DOTYCZĄCA WYKONAWCY: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E5B3D" w:rsidRPr="00B94CCC" w:rsidRDefault="004D00FE" w:rsidP="0094643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lang w:eastAsia="pl-PL"/>
        </w:rPr>
      </w:pPr>
      <w:r w:rsidRPr="00B94CCC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 spełniam warunki udziału w postępowaniu określone przez zamawiającego w pkt. 5 Specyfikacj</w:t>
      </w:r>
      <w:r w:rsidR="00687F3D" w:rsidRPr="00B94CCC">
        <w:rPr>
          <w:rFonts w:ascii="Times New Roman" w:eastAsiaTheme="minorEastAsia" w:hAnsi="Times New Roman" w:cs="Times New Roman"/>
          <w:sz w:val="20"/>
          <w:szCs w:val="20"/>
          <w:lang w:eastAsia="pl-PL"/>
        </w:rPr>
        <w:t>i</w:t>
      </w:r>
      <w:r w:rsidR="009E5B3D" w:rsidRPr="00B94CCC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Istotnych Warunków Zamówienia </w:t>
      </w:r>
    </w:p>
    <w:p w:rsidR="004D00FE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94643F" w:rsidRPr="002264CD" w:rsidRDefault="0094643F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.……. r. 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>…………………………………………</w:t>
      </w:r>
    </w:p>
    <w:p w:rsidR="004D00FE" w:rsidRPr="002264CD" w:rsidRDefault="004D00FE" w:rsidP="004D00FE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INFORMACJA W ZWIĄZKU Z POLEGANIEM NA ZASOBACH INNYCH PODMIOTÓW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: </w:t>
      </w:r>
    </w:p>
    <w:p w:rsidR="001278AA" w:rsidRPr="002264CD" w:rsidRDefault="001278AA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 w celu wykazania spełniania warunków udziału w postępowaniu, określonych przez zamawiającego w pkt. 5 Specyfikacji Istotnych Warunków Zamówienia</w:t>
      </w: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>,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legam na zasobach następującego/</w:t>
      </w:r>
      <w:proofErr w:type="spellStart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ych</w:t>
      </w:r>
      <w:proofErr w:type="spellEnd"/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odmiotu/ów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:  ………………………………………</w:t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.……….......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…………………………………………………………………………….......…………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..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....................................................................................................................................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.................................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.......................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.……………………………………..,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w następującym zakresie: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………</w:t>
      </w:r>
      <w:r w:rsidR="0060134D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.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………...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(wskazać podmiot i określić odpowiedni zakres dla wskazanego podmiotu). </w:t>
      </w:r>
    </w:p>
    <w:p w:rsidR="0060134D" w:rsidRPr="002264CD" w:rsidRDefault="0060134D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.……. r. </w:t>
      </w:r>
    </w:p>
    <w:p w:rsidR="004D00FE" w:rsidRPr="002264CD" w:rsidRDefault="004D00FE" w:rsidP="006E352C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>…………………………………………</w:t>
      </w:r>
    </w:p>
    <w:p w:rsidR="004D00FE" w:rsidRPr="002264CD" w:rsidRDefault="004D00FE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</w:p>
    <w:p w:rsidR="006E352C" w:rsidRPr="002264CD" w:rsidRDefault="006E352C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:rsidR="006E352C" w:rsidRPr="002264CD" w:rsidRDefault="006E352C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</w:p>
    <w:p w:rsidR="006E352C" w:rsidRPr="002264CD" w:rsidRDefault="006E352C" w:rsidP="006E352C">
      <w:pPr>
        <w:spacing w:after="0" w:line="240" w:lineRule="auto"/>
        <w:ind w:left="5664" w:firstLine="708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</w:p>
    <w:p w:rsidR="004D00FE" w:rsidRPr="002264CD" w:rsidRDefault="004D00FE" w:rsidP="004D00FE">
      <w:pPr>
        <w:shd w:val="clear" w:color="auto" w:fill="BFBFBF"/>
        <w:spacing w:after="0" w:line="48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E DOTYCZĄCE PODANYCH INFORMACJI: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świadczam, że wszystkie informacje podane w powyższych oświadczeniach są aktualne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.……. r. </w:t>
      </w:r>
    </w:p>
    <w:p w:rsidR="004D00FE" w:rsidRPr="002264CD" w:rsidRDefault="004D00FE" w:rsidP="004D00FE">
      <w:pPr>
        <w:spacing w:after="0" w:line="48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="006E352C"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            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</w:t>
      </w:r>
    </w:p>
    <w:p w:rsidR="00253C25" w:rsidRPr="002264CD" w:rsidRDefault="004D00FE" w:rsidP="00253C25">
      <w:pPr>
        <w:spacing w:after="0" w:line="480" w:lineRule="auto"/>
        <w:ind w:left="5664" w:firstLine="708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odpis)</w:t>
      </w:r>
      <w:r w:rsidRPr="002264CD">
        <w:rPr>
          <w:rFonts w:ascii="Times New Roman" w:eastAsiaTheme="minorEastAsia" w:hAnsi="Times New Roman" w:cs="Times New Roman"/>
          <w:b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b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ab/>
      </w:r>
    </w:p>
    <w:p w:rsidR="00BD13E6" w:rsidRPr="002264CD" w:rsidRDefault="00BD13E6">
      <w:pPr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sectPr w:rsidR="00BD13E6" w:rsidRPr="002264CD" w:rsidSect="00CC3C3D">
          <w:footerReference w:type="default" r:id="rId8"/>
          <w:type w:val="continuous"/>
          <w:pgSz w:w="11906" w:h="16838"/>
          <w:pgMar w:top="958" w:right="1417" w:bottom="568" w:left="1417" w:header="708" w:footer="708" w:gutter="0"/>
          <w:cols w:space="708"/>
          <w:titlePg/>
          <w:docGrid w:linePitch="360"/>
        </w:sectPr>
      </w:pPr>
    </w:p>
    <w:p w:rsidR="00D876CB" w:rsidRPr="002264CD" w:rsidRDefault="00D876CB" w:rsidP="00D876CB">
      <w:pPr>
        <w:spacing w:after="0" w:line="480" w:lineRule="auto"/>
        <w:ind w:left="5664" w:firstLine="708"/>
        <w:jc w:val="right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lastRenderedPageBreak/>
        <w:t xml:space="preserve">Załącznik nr </w:t>
      </w:r>
      <w:r w:rsidR="00AB7D91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>69</w:t>
      </w:r>
      <w:r w:rsidRPr="002264CD">
        <w:rPr>
          <w:rFonts w:ascii="Times New Roman" w:eastAsiaTheme="minorEastAsia" w:hAnsi="Times New Roman" w:cs="Times New Roman"/>
          <w:b/>
          <w:i/>
          <w:sz w:val="20"/>
          <w:szCs w:val="20"/>
          <w:lang w:eastAsia="pl-PL"/>
        </w:rPr>
        <w:t xml:space="preserve"> do SIWZ</w:t>
      </w:r>
    </w:p>
    <w:p w:rsidR="00D876CB" w:rsidRPr="002264CD" w:rsidRDefault="00D876CB" w:rsidP="00D876CB">
      <w:pPr>
        <w:spacing w:after="0" w:line="360" w:lineRule="auto"/>
        <w:ind w:right="5954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>……………………………………………………………………………………………………</w:t>
      </w:r>
    </w:p>
    <w:p w:rsidR="00D876CB" w:rsidRPr="002264CD" w:rsidRDefault="00D876CB" w:rsidP="00D876CB">
      <w:pPr>
        <w:spacing w:after="0" w:line="360" w:lineRule="auto"/>
        <w:ind w:right="5953"/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(pełna nazwa/firma, adres,</w:t>
      </w:r>
      <w:r w:rsidR="000D1021"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 w zależności </w:t>
      </w:r>
      <w:r w:rsidR="000D1021"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br/>
        <w:t>od podmiotu: NIP,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 KRS/</w:t>
      </w:r>
      <w:proofErr w:type="spellStart"/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CEiDG</w:t>
      </w:r>
      <w:proofErr w:type="spellEnd"/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>)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świadczenie</w:t>
      </w:r>
    </w:p>
    <w:p w:rsidR="00D876CB" w:rsidRPr="002264CD" w:rsidRDefault="00D876CB" w:rsidP="00D876CB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o przynależności lub braku przynależności do tej samej grupy kapitałowej, o której mowa </w:t>
      </w: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br/>
        <w:t xml:space="preserve">w art. 24 ust. 1 pkt. 23 ustawy </w:t>
      </w:r>
      <w:proofErr w:type="spellStart"/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.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Na potrzeby postępowania o udzielenie zamówienia publicznego </w:t>
      </w:r>
      <w:r w:rsidRPr="002264CD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 xml:space="preserve">nr  </w:t>
      </w:r>
      <w:r w:rsidR="00AB7D91">
        <w:rPr>
          <w:rFonts w:ascii="Times New Roman" w:eastAsiaTheme="minorEastAsia" w:hAnsi="Times New Roman" w:cs="Times New Roman"/>
          <w:b/>
          <w:sz w:val="20"/>
          <w:szCs w:val="20"/>
          <w:u w:val="single"/>
          <w:lang w:eastAsia="pl-PL"/>
        </w:rPr>
        <w:t>12/20</w:t>
      </w: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oświadczam, że: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:rsidR="00D876CB" w:rsidRPr="002264CD" w:rsidRDefault="00D876CB" w:rsidP="00D876CB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nie należę do grupy kapitałowej, o której mowa w art. 24 ust. 1 pkt. 23 ustawy Pzp.*</w:t>
      </w:r>
    </w:p>
    <w:p w:rsidR="00D876CB" w:rsidRPr="002264CD" w:rsidRDefault="00D876CB" w:rsidP="00D876CB">
      <w:pPr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należę do tej samej grupy kapitałowej, o której mowa w art. 24 ust. 1 pkt. 23 ustawy </w:t>
      </w:r>
      <w:proofErr w:type="spellStart"/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, </w:t>
      </w: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br/>
        <w:t>w skład której wchodzą następujące podmioty:*</w:t>
      </w:r>
    </w:p>
    <w:p w:rsidR="00D876CB" w:rsidRPr="002264CD" w:rsidRDefault="00D876CB" w:rsidP="00D876CB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1. ……………………………………………………….</w:t>
      </w:r>
    </w:p>
    <w:p w:rsidR="00D876CB" w:rsidRPr="002264CD" w:rsidRDefault="00D876CB" w:rsidP="00D876CB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2. ……………………………………………………….</w:t>
      </w:r>
    </w:p>
    <w:p w:rsidR="00D876CB" w:rsidRPr="002264CD" w:rsidRDefault="00D876CB" w:rsidP="00D876CB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3. ……………………………………………………….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* </w:t>
      </w:r>
      <w:r w:rsidRPr="002264CD">
        <w:rPr>
          <w:rFonts w:ascii="Times New Roman" w:eastAsiaTheme="minorEastAsia" w:hAnsi="Times New Roman" w:cs="Times New Roman"/>
          <w:sz w:val="20"/>
          <w:szCs w:val="20"/>
          <w:lang w:eastAsia="pl-PL"/>
        </w:rPr>
        <w:t>zaznaczyć właściwe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</w:pP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t xml:space="preserve">Wykonawca należący do tej samej grupy kapitałowej wraz ze złożeniem oświadczenia może przedstawić dowody, że powiązania z innym wykonawcą (o ile występują), nie prowadzą do zakłócenia konkurencji w postępowaniu </w:t>
      </w:r>
      <w:r w:rsidRPr="002264CD">
        <w:rPr>
          <w:rFonts w:ascii="Times New Roman" w:eastAsiaTheme="minorEastAsia" w:hAnsi="Times New Roman" w:cs="Times New Roman"/>
          <w:i/>
          <w:sz w:val="20"/>
          <w:szCs w:val="20"/>
          <w:lang w:eastAsia="pl-PL"/>
        </w:rPr>
        <w:br/>
        <w:t>o udzielenie zamówienia.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0"/>
          <w:szCs w:val="20"/>
          <w:u w:val="single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bCs/>
          <w:sz w:val="20"/>
          <w:szCs w:val="20"/>
          <w:u w:val="single"/>
          <w:lang w:eastAsia="pl-PL"/>
        </w:rPr>
        <w:t>UWAGA! NIE NALEŻY SKŁADAĆ NA ETAPIE SKŁADANIA OFERT!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</w:pPr>
      <w:r w:rsidRPr="002264CD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  <w:t xml:space="preserve">Niniejsze oświadczenie wykonawca przekazuje zamawiającemu w terminie 3 dni od dnia zamieszczenia przez zamawiającego na stronie internetowej informacji, o której mowa w art. 86 ust. 5 ustawy </w:t>
      </w:r>
      <w:proofErr w:type="spellStart"/>
      <w:r w:rsidRPr="002264CD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  <w:t>Pzp</w:t>
      </w:r>
      <w:proofErr w:type="spellEnd"/>
      <w:r w:rsidRPr="002264CD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  <w:t xml:space="preserve">. W przypadku wykonawców wspólnie ubiegających się o udzielenie zamówienia oświadczenie takie składa każdy </w:t>
      </w:r>
      <w:r w:rsidRPr="002264CD">
        <w:rPr>
          <w:rFonts w:ascii="Times New Roman" w:eastAsiaTheme="minorEastAsia" w:hAnsi="Times New Roman" w:cs="Times New Roman"/>
          <w:b/>
          <w:i/>
          <w:sz w:val="20"/>
          <w:szCs w:val="20"/>
          <w:u w:val="single"/>
          <w:lang w:eastAsia="pl-PL"/>
        </w:rPr>
        <w:br/>
        <w:t>z wykonawców.</w:t>
      </w: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…………….……. </w:t>
      </w:r>
      <w:r w:rsidRPr="002264CD">
        <w:rPr>
          <w:rFonts w:ascii="Times New Roman" w:eastAsiaTheme="minorEastAsia" w:hAnsi="Times New Roman" w:cs="Times New Roman"/>
          <w:i/>
          <w:sz w:val="16"/>
          <w:szCs w:val="16"/>
          <w:lang w:eastAsia="pl-PL"/>
        </w:rPr>
        <w:t xml:space="preserve">(miejscowość), </w:t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 xml:space="preserve">dnia ………….……. r. </w:t>
      </w: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Theme="minorEastAsia" w:hAnsi="Times New Roman" w:cs="Times New Roman"/>
          <w:sz w:val="16"/>
          <w:szCs w:val="16"/>
          <w:lang w:eastAsia="pl-PL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>……………….…………………………………........</w:t>
      </w:r>
    </w:p>
    <w:p w:rsidR="00D876CB" w:rsidRPr="002264CD" w:rsidRDefault="00D876CB" w:rsidP="00D876CB">
      <w:pPr>
        <w:widowControl w:val="0"/>
        <w:suppressAutoHyphens/>
        <w:spacing w:after="0" w:line="240" w:lineRule="auto"/>
        <w:ind w:left="708"/>
        <w:jc w:val="both"/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</w:pP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Theme="minorEastAsia" w:hAnsi="Times New Roman" w:cs="Times New Roman"/>
          <w:sz w:val="16"/>
          <w:szCs w:val="16"/>
          <w:lang w:eastAsia="pl-PL"/>
        </w:rPr>
        <w:tab/>
        <w:t xml:space="preserve">    (</w:t>
      </w:r>
      <w:r w:rsidRPr="002264CD">
        <w:rPr>
          <w:rFonts w:ascii="Times New Roman" w:eastAsia="Lucida Sans Unicode" w:hAnsi="Times New Roman" w:cs="Times New Roman"/>
          <w:kern w:val="1"/>
          <w:sz w:val="16"/>
          <w:szCs w:val="16"/>
          <w:lang w:eastAsia="zh-CN" w:bidi="hi-IN"/>
        </w:rPr>
        <w:t>pieczęć i podpis osoby uprawnionej do składania</w:t>
      </w:r>
    </w:p>
    <w:p w:rsidR="00D876CB" w:rsidRPr="002264CD" w:rsidRDefault="00D876CB" w:rsidP="00D876C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D876CB" w:rsidRPr="002264CD" w:rsidSect="00D876CB">
          <w:pgSz w:w="11906" w:h="16838"/>
          <w:pgMar w:top="958" w:right="1417" w:bottom="568" w:left="1417" w:header="708" w:footer="708" w:gutter="0"/>
          <w:cols w:space="708"/>
          <w:titlePg/>
          <w:docGrid w:linePitch="360"/>
        </w:sectPr>
      </w:pP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</w:r>
      <w:r w:rsidRPr="002264CD">
        <w:rPr>
          <w:rFonts w:ascii="Times New Roman" w:eastAsia="Times New Roman" w:hAnsi="Times New Roman" w:cs="Times New Roman"/>
          <w:sz w:val="16"/>
          <w:szCs w:val="16"/>
          <w:lang w:eastAsia="pl-PL"/>
        </w:rPr>
        <w:tab/>
        <w:t xml:space="preserve">             oświadczeń woli w imieniu Wykonawcy</w:t>
      </w:r>
    </w:p>
    <w:p w:rsidR="004E63B7" w:rsidRPr="002264CD" w:rsidRDefault="004E63B7" w:rsidP="009A3749">
      <w:pPr>
        <w:rPr>
          <w:rFonts w:ascii="Times New Roman" w:eastAsia="Times New Roman" w:hAnsi="Times New Roman" w:cs="Times New Roman"/>
          <w:b/>
          <w:sz w:val="20"/>
          <w:szCs w:val="20"/>
          <w:lang w:eastAsia="x-none"/>
        </w:rPr>
      </w:pPr>
      <w:bookmarkStart w:id="0" w:name="_GoBack"/>
      <w:bookmarkEnd w:id="0"/>
    </w:p>
    <w:sectPr w:rsidR="004E63B7" w:rsidRPr="002264CD" w:rsidSect="008022A3">
      <w:pgSz w:w="11906" w:h="16838"/>
      <w:pgMar w:top="958" w:right="1417" w:bottom="56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5F0" w:rsidRDefault="005605F0">
      <w:pPr>
        <w:spacing w:after="0" w:line="240" w:lineRule="auto"/>
      </w:pPr>
      <w:r>
        <w:separator/>
      </w:r>
    </w:p>
  </w:endnote>
  <w:endnote w:type="continuationSeparator" w:id="0">
    <w:p w:rsidR="005605F0" w:rsidRDefault="0056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lint LT Pro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F4A" w:rsidRDefault="00284F4A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5F0" w:rsidRDefault="005605F0">
      <w:pPr>
        <w:spacing w:after="0" w:line="240" w:lineRule="auto"/>
      </w:pPr>
      <w:r>
        <w:separator/>
      </w:r>
    </w:p>
  </w:footnote>
  <w:footnote w:type="continuationSeparator" w:id="0">
    <w:p w:rsidR="005605F0" w:rsidRDefault="00560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1562A20"/>
    <w:name w:val="WW8Num9"/>
    <w:lvl w:ilvl="0">
      <w:start w:val="1"/>
      <w:numFmt w:val="lowerLetter"/>
      <w:suff w:val="nothing"/>
      <w:lvlText w:val="%1)"/>
      <w:lvlJc w:val="left"/>
      <w:pPr>
        <w:ind w:left="680" w:hanging="32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B2920FB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upperLetter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multilevel"/>
    <w:tmpl w:val="2C9E2E3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Cambria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5" w15:restartNumberingAfterBreak="0">
    <w:nsid w:val="0000001E"/>
    <w:multiLevelType w:val="single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color w:val="auto"/>
        <w:sz w:val="22"/>
        <w:szCs w:val="22"/>
        <w:lang w:val="pl-PL"/>
      </w:rPr>
    </w:lvl>
  </w:abstractNum>
  <w:abstractNum w:abstractNumId="6" w15:restartNumberingAfterBreak="0">
    <w:nsid w:val="0000001F"/>
    <w:multiLevelType w:val="multilevel"/>
    <w:tmpl w:val="5D62D5C6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010B269B"/>
    <w:multiLevelType w:val="hybridMultilevel"/>
    <w:tmpl w:val="E3921B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C1A27"/>
    <w:multiLevelType w:val="hybridMultilevel"/>
    <w:tmpl w:val="2EC6D9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AD6190"/>
    <w:multiLevelType w:val="hybridMultilevel"/>
    <w:tmpl w:val="C00ADDD0"/>
    <w:lvl w:ilvl="0" w:tplc="0C58EE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402B69"/>
    <w:multiLevelType w:val="multilevel"/>
    <w:tmpl w:val="3F5C0258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166B4E49"/>
    <w:multiLevelType w:val="hybridMultilevel"/>
    <w:tmpl w:val="DEC48DB8"/>
    <w:lvl w:ilvl="0" w:tplc="4574F1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91FA2"/>
    <w:multiLevelType w:val="multilevel"/>
    <w:tmpl w:val="CF683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211F8E"/>
    <w:multiLevelType w:val="hybridMultilevel"/>
    <w:tmpl w:val="E3921BB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1F6760AC"/>
    <w:multiLevelType w:val="multilevel"/>
    <w:tmpl w:val="743ECBCA"/>
    <w:numStyleLink w:val="WW8Num2"/>
  </w:abstractNum>
  <w:abstractNum w:abstractNumId="16" w15:restartNumberingAfterBreak="0">
    <w:nsid w:val="25CE100A"/>
    <w:multiLevelType w:val="multilevel"/>
    <w:tmpl w:val="C344B09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8A570CB"/>
    <w:multiLevelType w:val="multilevel"/>
    <w:tmpl w:val="BE487798"/>
    <w:styleLink w:val="WW8Num14"/>
    <w:lvl w:ilvl="0">
      <w:start w:val="1"/>
      <w:numFmt w:val="lowerLetter"/>
      <w:lvlText w:val="%1."/>
      <w:lvlJc w:val="left"/>
      <w:pPr>
        <w:ind w:left="13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90144B3"/>
    <w:multiLevelType w:val="multilevel"/>
    <w:tmpl w:val="7DBCFF3E"/>
    <w:styleLink w:val="WWNum10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2DAD05AC"/>
    <w:multiLevelType w:val="hybridMultilevel"/>
    <w:tmpl w:val="5D166934"/>
    <w:lvl w:ilvl="0" w:tplc="84AEB02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85EDC"/>
    <w:multiLevelType w:val="hybridMultilevel"/>
    <w:tmpl w:val="6BF40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25B2F"/>
    <w:multiLevelType w:val="hybridMultilevel"/>
    <w:tmpl w:val="C4187F1A"/>
    <w:lvl w:ilvl="0" w:tplc="6FD6F97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E72B32"/>
    <w:multiLevelType w:val="hybridMultilevel"/>
    <w:tmpl w:val="D3944F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D54B3"/>
    <w:multiLevelType w:val="multilevel"/>
    <w:tmpl w:val="537AD8DE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 w15:restartNumberingAfterBreak="0">
    <w:nsid w:val="3BE02F92"/>
    <w:multiLevelType w:val="multilevel"/>
    <w:tmpl w:val="80DC1C1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C0002C0"/>
    <w:multiLevelType w:val="hybridMultilevel"/>
    <w:tmpl w:val="BE428B7C"/>
    <w:lvl w:ilvl="0" w:tplc="786E772C">
      <w:start w:val="1"/>
      <w:numFmt w:val="decimal"/>
      <w:pStyle w:val="W11"/>
      <w:lvlText w:val="%1."/>
      <w:lvlJc w:val="left"/>
      <w:pPr>
        <w:ind w:left="717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4102373D"/>
    <w:multiLevelType w:val="hybridMultilevel"/>
    <w:tmpl w:val="ADC631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4636B8"/>
    <w:multiLevelType w:val="multilevel"/>
    <w:tmpl w:val="F09401B8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28" w15:restartNumberingAfterBreak="0">
    <w:nsid w:val="42684A06"/>
    <w:multiLevelType w:val="hybridMultilevel"/>
    <w:tmpl w:val="24AEAD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44329"/>
    <w:multiLevelType w:val="multilevel"/>
    <w:tmpl w:val="91BE92F2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4FB0AB2"/>
    <w:multiLevelType w:val="hybridMultilevel"/>
    <w:tmpl w:val="4FAA8A8C"/>
    <w:lvl w:ilvl="0" w:tplc="04150017">
      <w:start w:val="1"/>
      <w:numFmt w:val="lowerLetter"/>
      <w:lvlText w:val="%1)"/>
      <w:lvlJc w:val="left"/>
      <w:pPr>
        <w:ind w:left="720" w:hanging="360"/>
      </w:pPr>
      <w:rPr>
        <w:b/>
        <w:bCs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A800D0"/>
    <w:multiLevelType w:val="hybridMultilevel"/>
    <w:tmpl w:val="9B3272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ECA72C8"/>
    <w:multiLevelType w:val="hybridMultilevel"/>
    <w:tmpl w:val="61848A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151AE"/>
    <w:multiLevelType w:val="multilevel"/>
    <w:tmpl w:val="712034C0"/>
    <w:styleLink w:val="WWNum6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51C96566"/>
    <w:multiLevelType w:val="multilevel"/>
    <w:tmpl w:val="A1E412D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21B25A3"/>
    <w:multiLevelType w:val="hybridMultilevel"/>
    <w:tmpl w:val="1F5690AC"/>
    <w:lvl w:ilvl="0" w:tplc="16306DAA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</w:rPr>
    </w:lvl>
    <w:lvl w:ilvl="1" w:tplc="B34E35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06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C26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23E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A21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4AF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27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A87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444721"/>
    <w:multiLevelType w:val="hybridMultilevel"/>
    <w:tmpl w:val="675A78E8"/>
    <w:lvl w:ilvl="0" w:tplc="DF4625D2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D069F"/>
    <w:multiLevelType w:val="hybridMultilevel"/>
    <w:tmpl w:val="7BDAF982"/>
    <w:lvl w:ilvl="0" w:tplc="99802C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F27AAC"/>
    <w:multiLevelType w:val="hybridMultilevel"/>
    <w:tmpl w:val="4744912C"/>
    <w:lvl w:ilvl="0" w:tplc="C4FA6532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163266"/>
    <w:multiLevelType w:val="multilevel"/>
    <w:tmpl w:val="DC36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1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B2F6C66"/>
    <w:multiLevelType w:val="multilevel"/>
    <w:tmpl w:val="C80AB202"/>
    <w:styleLink w:val="WW8Num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F3381"/>
    <w:multiLevelType w:val="hybridMultilevel"/>
    <w:tmpl w:val="D48A5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74513E"/>
    <w:multiLevelType w:val="multilevel"/>
    <w:tmpl w:val="32D8F3A6"/>
    <w:lvl w:ilvl="0">
      <w:start w:val="1"/>
      <w:numFmt w:val="decimal"/>
      <w:lvlText w:val="%1."/>
      <w:lvlJc w:val="left"/>
      <w:rPr>
        <w:b w:val="0"/>
        <w:bCs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7213AF8"/>
    <w:multiLevelType w:val="hybridMultilevel"/>
    <w:tmpl w:val="76E4A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D46FF"/>
    <w:multiLevelType w:val="hybridMultilevel"/>
    <w:tmpl w:val="5EEE3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510A9"/>
    <w:multiLevelType w:val="hybridMultilevel"/>
    <w:tmpl w:val="AA04D438"/>
    <w:lvl w:ilvl="0" w:tplc="2048F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931256"/>
    <w:multiLevelType w:val="multilevel"/>
    <w:tmpl w:val="B978A1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69F23684"/>
    <w:multiLevelType w:val="hybridMultilevel"/>
    <w:tmpl w:val="5C3250CC"/>
    <w:lvl w:ilvl="0" w:tplc="2D022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B223BF4"/>
    <w:multiLevelType w:val="hybridMultilevel"/>
    <w:tmpl w:val="99D28B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9769B"/>
    <w:multiLevelType w:val="hybridMultilevel"/>
    <w:tmpl w:val="3F68FB9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24E5BC4"/>
    <w:multiLevelType w:val="multilevel"/>
    <w:tmpl w:val="743ECBCA"/>
    <w:styleLink w:val="WW8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  <w:rPr>
        <w:spacing w:val="0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1" w15:restartNumberingAfterBreak="0">
    <w:nsid w:val="77071712"/>
    <w:multiLevelType w:val="hybridMultilevel"/>
    <w:tmpl w:val="953499CE"/>
    <w:lvl w:ilvl="0" w:tplc="2048F5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1B5013"/>
    <w:multiLevelType w:val="hybridMultilevel"/>
    <w:tmpl w:val="B456C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F92847"/>
    <w:multiLevelType w:val="hybridMultilevel"/>
    <w:tmpl w:val="D1786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757DEE"/>
    <w:multiLevelType w:val="hybridMultilevel"/>
    <w:tmpl w:val="3DE866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F1198"/>
    <w:multiLevelType w:val="hybridMultilevel"/>
    <w:tmpl w:val="54C0B104"/>
    <w:lvl w:ilvl="0" w:tplc="945E782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FB47B4"/>
    <w:multiLevelType w:val="hybridMultilevel"/>
    <w:tmpl w:val="5AD61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420FD7"/>
    <w:multiLevelType w:val="hybridMultilevel"/>
    <w:tmpl w:val="D052753A"/>
    <w:lvl w:ilvl="0" w:tplc="2EFCD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18"/>
  </w:num>
  <w:num w:numId="4">
    <w:abstractNumId w:val="50"/>
  </w:num>
  <w:num w:numId="5">
    <w:abstractNumId w:val="8"/>
  </w:num>
  <w:num w:numId="6">
    <w:abstractNumId w:val="35"/>
  </w:num>
  <w:num w:numId="7">
    <w:abstractNumId w:val="11"/>
  </w:num>
  <w:num w:numId="8">
    <w:abstractNumId w:val="29"/>
  </w:num>
  <w:num w:numId="9">
    <w:abstractNumId w:val="40"/>
  </w:num>
  <w:num w:numId="10">
    <w:abstractNumId w:val="17"/>
  </w:num>
  <w:num w:numId="11">
    <w:abstractNumId w:val="25"/>
  </w:num>
  <w:num w:numId="12">
    <w:abstractNumId w:val="15"/>
    <w:lvlOverride w:ilvl="0">
      <w:lvl w:ilvl="0">
        <w:start w:val="1"/>
        <w:numFmt w:val="decimal"/>
        <w:lvlText w:val="%1"/>
        <w:lvlJc w:val="left"/>
      </w:lvl>
    </w:lvlOverride>
    <w:lvlOverride w:ilvl="1">
      <w:lvl w:ilvl="1">
        <w:start w:val="1"/>
        <w:numFmt w:val="decimal"/>
        <w:lvlText w:val="%1.%2"/>
        <w:lvlJc w:val="left"/>
        <w:rPr>
          <w:b/>
          <w:spacing w:val="0"/>
        </w:rPr>
      </w:lvl>
    </w:lvlOverride>
    <w:lvlOverride w:ilvl="2">
      <w:lvl w:ilvl="2">
        <w:start w:val="1"/>
        <w:numFmt w:val="decimal"/>
        <w:lvlText w:val="%1.%2.%3"/>
        <w:lvlJc w:val="left"/>
      </w:lvl>
    </w:lvlOverride>
    <w:lvlOverride w:ilvl="3">
      <w:lvl w:ilvl="3">
        <w:start w:val="1"/>
        <w:numFmt w:val="decimal"/>
        <w:lvlText w:val="%1.%2.%3.%4"/>
        <w:lvlJc w:val="left"/>
      </w:lvl>
    </w:lvlOverride>
    <w:lvlOverride w:ilvl="4">
      <w:lvl w:ilvl="4">
        <w:start w:val="1"/>
        <w:numFmt w:val="decimal"/>
        <w:lvlText w:val="%1.%2.%3.%4.%5"/>
        <w:lvlJc w:val="left"/>
      </w:lvl>
    </w:lvlOverride>
    <w:lvlOverride w:ilvl="5">
      <w:lvl w:ilvl="5">
        <w:start w:val="1"/>
        <w:numFmt w:val="decimal"/>
        <w:lvlText w:val="%1.%2.%3.%4.%5.%6"/>
        <w:lvlJc w:val="left"/>
      </w:lvl>
    </w:lvlOverride>
    <w:lvlOverride w:ilvl="6">
      <w:lvl w:ilvl="6">
        <w:start w:val="1"/>
        <w:numFmt w:val="decimal"/>
        <w:lvlText w:val="%1.%2.%3.%4.%5.%6.%7"/>
        <w:lvlJc w:val="left"/>
      </w:lvl>
    </w:lvlOverride>
    <w:lvlOverride w:ilvl="7">
      <w:lvl w:ilvl="7">
        <w:start w:val="1"/>
        <w:numFmt w:val="decimal"/>
        <w:lvlText w:val="%1.%2.%3.%4.%5.%6.%7.%8"/>
        <w:lvlJc w:val="left"/>
      </w:lvl>
    </w:lvlOverride>
    <w:lvlOverride w:ilvl="8">
      <w:lvl w:ilvl="8">
        <w:start w:val="1"/>
        <w:numFmt w:val="decimal"/>
        <w:lvlText w:val="%1.%2.%3.%4.%5.%6.%7.%8.%9"/>
        <w:lvlJc w:val="left"/>
      </w:lvl>
    </w:lvlOverride>
  </w:num>
  <w:num w:numId="13">
    <w:abstractNumId w:val="12"/>
  </w:num>
  <w:num w:numId="14">
    <w:abstractNumId w:val="41"/>
  </w:num>
  <w:num w:numId="15">
    <w:abstractNumId w:val="55"/>
  </w:num>
  <w:num w:numId="16">
    <w:abstractNumId w:val="22"/>
  </w:num>
  <w:num w:numId="17">
    <w:abstractNumId w:val="10"/>
  </w:num>
  <w:num w:numId="18">
    <w:abstractNumId w:val="32"/>
  </w:num>
  <w:num w:numId="19">
    <w:abstractNumId w:val="56"/>
  </w:num>
  <w:num w:numId="20">
    <w:abstractNumId w:val="48"/>
  </w:num>
  <w:num w:numId="21">
    <w:abstractNumId w:val="57"/>
  </w:num>
  <w:num w:numId="22">
    <w:abstractNumId w:val="38"/>
  </w:num>
  <w:num w:numId="23">
    <w:abstractNumId w:val="13"/>
  </w:num>
  <w:num w:numId="24">
    <w:abstractNumId w:val="39"/>
  </w:num>
  <w:num w:numId="25">
    <w:abstractNumId w:val="30"/>
  </w:num>
  <w:num w:numId="26">
    <w:abstractNumId w:val="44"/>
  </w:num>
  <w:num w:numId="27">
    <w:abstractNumId w:val="20"/>
  </w:num>
  <w:num w:numId="28">
    <w:abstractNumId w:val="53"/>
  </w:num>
  <w:num w:numId="29">
    <w:abstractNumId w:val="43"/>
  </w:num>
  <w:num w:numId="30">
    <w:abstractNumId w:val="45"/>
  </w:num>
  <w:num w:numId="31">
    <w:abstractNumId w:val="51"/>
  </w:num>
  <w:num w:numId="32">
    <w:abstractNumId w:val="46"/>
  </w:num>
  <w:num w:numId="33">
    <w:abstractNumId w:val="47"/>
  </w:num>
  <w:num w:numId="34">
    <w:abstractNumId w:val="7"/>
  </w:num>
  <w:num w:numId="35">
    <w:abstractNumId w:val="42"/>
  </w:num>
  <w:num w:numId="36">
    <w:abstractNumId w:val="16"/>
  </w:num>
  <w:num w:numId="37">
    <w:abstractNumId w:val="34"/>
  </w:num>
  <w:num w:numId="38">
    <w:abstractNumId w:val="24"/>
  </w:num>
  <w:num w:numId="39">
    <w:abstractNumId w:val="21"/>
  </w:num>
  <w:num w:numId="40">
    <w:abstractNumId w:val="14"/>
  </w:num>
  <w:num w:numId="41">
    <w:abstractNumId w:val="27"/>
  </w:num>
  <w:num w:numId="42">
    <w:abstractNumId w:val="49"/>
  </w:num>
  <w:num w:numId="43">
    <w:abstractNumId w:val="37"/>
  </w:num>
  <w:num w:numId="44">
    <w:abstractNumId w:val="26"/>
  </w:num>
  <w:num w:numId="45">
    <w:abstractNumId w:val="36"/>
  </w:num>
  <w:num w:numId="46">
    <w:abstractNumId w:val="9"/>
  </w:num>
  <w:num w:numId="47">
    <w:abstractNumId w:val="19"/>
  </w:num>
  <w:num w:numId="48">
    <w:abstractNumId w:val="54"/>
  </w:num>
  <w:num w:numId="49">
    <w:abstractNumId w:val="31"/>
  </w:num>
  <w:num w:numId="50">
    <w:abstractNumId w:val="52"/>
  </w:num>
  <w:num w:numId="51">
    <w:abstractNumId w:val="2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AEF"/>
    <w:rsid w:val="00000EC2"/>
    <w:rsid w:val="00002256"/>
    <w:rsid w:val="000044E0"/>
    <w:rsid w:val="00006581"/>
    <w:rsid w:val="00007FC2"/>
    <w:rsid w:val="00015D05"/>
    <w:rsid w:val="00020FB5"/>
    <w:rsid w:val="000220E3"/>
    <w:rsid w:val="00022EF6"/>
    <w:rsid w:val="00025C12"/>
    <w:rsid w:val="0002710E"/>
    <w:rsid w:val="00030112"/>
    <w:rsid w:val="000303BF"/>
    <w:rsid w:val="00030865"/>
    <w:rsid w:val="00031E3B"/>
    <w:rsid w:val="00032840"/>
    <w:rsid w:val="00033315"/>
    <w:rsid w:val="000407AE"/>
    <w:rsid w:val="00041350"/>
    <w:rsid w:val="00041E05"/>
    <w:rsid w:val="00045249"/>
    <w:rsid w:val="0004535D"/>
    <w:rsid w:val="00046EC8"/>
    <w:rsid w:val="00051866"/>
    <w:rsid w:val="000560A8"/>
    <w:rsid w:val="000576DF"/>
    <w:rsid w:val="00070BAF"/>
    <w:rsid w:val="00073944"/>
    <w:rsid w:val="00076412"/>
    <w:rsid w:val="0008000C"/>
    <w:rsid w:val="00081812"/>
    <w:rsid w:val="000831D9"/>
    <w:rsid w:val="00083226"/>
    <w:rsid w:val="00083769"/>
    <w:rsid w:val="00084E9F"/>
    <w:rsid w:val="000850C8"/>
    <w:rsid w:val="000851ED"/>
    <w:rsid w:val="00091DF1"/>
    <w:rsid w:val="00094516"/>
    <w:rsid w:val="000973C0"/>
    <w:rsid w:val="000A1382"/>
    <w:rsid w:val="000A3225"/>
    <w:rsid w:val="000B1316"/>
    <w:rsid w:val="000B4443"/>
    <w:rsid w:val="000B5329"/>
    <w:rsid w:val="000C0E02"/>
    <w:rsid w:val="000C0E28"/>
    <w:rsid w:val="000C1A6C"/>
    <w:rsid w:val="000C3DC2"/>
    <w:rsid w:val="000C5C1A"/>
    <w:rsid w:val="000D1021"/>
    <w:rsid w:val="000D1D75"/>
    <w:rsid w:val="000D2DD9"/>
    <w:rsid w:val="000D503F"/>
    <w:rsid w:val="000D67DD"/>
    <w:rsid w:val="000D7155"/>
    <w:rsid w:val="000E041F"/>
    <w:rsid w:val="000E1C86"/>
    <w:rsid w:val="000E5AEF"/>
    <w:rsid w:val="000E75A8"/>
    <w:rsid w:val="000E7BD7"/>
    <w:rsid w:val="000F25BB"/>
    <w:rsid w:val="000F4CC8"/>
    <w:rsid w:val="001000EE"/>
    <w:rsid w:val="00103146"/>
    <w:rsid w:val="0010599B"/>
    <w:rsid w:val="00113112"/>
    <w:rsid w:val="001164BF"/>
    <w:rsid w:val="00117153"/>
    <w:rsid w:val="0011749A"/>
    <w:rsid w:val="00117E36"/>
    <w:rsid w:val="0012006A"/>
    <w:rsid w:val="00123604"/>
    <w:rsid w:val="0012422A"/>
    <w:rsid w:val="00125632"/>
    <w:rsid w:val="00125656"/>
    <w:rsid w:val="00125ACE"/>
    <w:rsid w:val="001278AA"/>
    <w:rsid w:val="00137AD7"/>
    <w:rsid w:val="00140422"/>
    <w:rsid w:val="0015123D"/>
    <w:rsid w:val="001515F6"/>
    <w:rsid w:val="00151640"/>
    <w:rsid w:val="001545B4"/>
    <w:rsid w:val="00160D72"/>
    <w:rsid w:val="00160DBE"/>
    <w:rsid w:val="00163491"/>
    <w:rsid w:val="001642BA"/>
    <w:rsid w:val="0016788E"/>
    <w:rsid w:val="00167A94"/>
    <w:rsid w:val="00167D15"/>
    <w:rsid w:val="00170A09"/>
    <w:rsid w:val="00172B8E"/>
    <w:rsid w:val="00173959"/>
    <w:rsid w:val="00173AA4"/>
    <w:rsid w:val="00174175"/>
    <w:rsid w:val="00174F7B"/>
    <w:rsid w:val="001758F0"/>
    <w:rsid w:val="00176C9A"/>
    <w:rsid w:val="00176CC1"/>
    <w:rsid w:val="00177D02"/>
    <w:rsid w:val="0018143D"/>
    <w:rsid w:val="0019440F"/>
    <w:rsid w:val="00195462"/>
    <w:rsid w:val="00197C16"/>
    <w:rsid w:val="001A39CC"/>
    <w:rsid w:val="001A59C7"/>
    <w:rsid w:val="001A59FA"/>
    <w:rsid w:val="001A7C7E"/>
    <w:rsid w:val="001B5B22"/>
    <w:rsid w:val="001B7F70"/>
    <w:rsid w:val="001C045D"/>
    <w:rsid w:val="001C0A3C"/>
    <w:rsid w:val="001C251F"/>
    <w:rsid w:val="001C702A"/>
    <w:rsid w:val="001C7C12"/>
    <w:rsid w:val="001D0B88"/>
    <w:rsid w:val="001D23F9"/>
    <w:rsid w:val="001D2FF3"/>
    <w:rsid w:val="001D4BB8"/>
    <w:rsid w:val="001E160B"/>
    <w:rsid w:val="001E1BD3"/>
    <w:rsid w:val="001E511C"/>
    <w:rsid w:val="001E6167"/>
    <w:rsid w:val="001E76D9"/>
    <w:rsid w:val="001F221C"/>
    <w:rsid w:val="001F22D8"/>
    <w:rsid w:val="001F2D82"/>
    <w:rsid w:val="001F4FE6"/>
    <w:rsid w:val="001F51A9"/>
    <w:rsid w:val="001F7971"/>
    <w:rsid w:val="002037A9"/>
    <w:rsid w:val="002066A7"/>
    <w:rsid w:val="002074F5"/>
    <w:rsid w:val="002113C7"/>
    <w:rsid w:val="00215070"/>
    <w:rsid w:val="00217379"/>
    <w:rsid w:val="00222557"/>
    <w:rsid w:val="002264CD"/>
    <w:rsid w:val="002264E9"/>
    <w:rsid w:val="0022696D"/>
    <w:rsid w:val="00227535"/>
    <w:rsid w:val="002301D4"/>
    <w:rsid w:val="0023260A"/>
    <w:rsid w:val="002334E4"/>
    <w:rsid w:val="00233663"/>
    <w:rsid w:val="002404D0"/>
    <w:rsid w:val="00240636"/>
    <w:rsid w:val="002440F0"/>
    <w:rsid w:val="00245391"/>
    <w:rsid w:val="002455E7"/>
    <w:rsid w:val="0025070C"/>
    <w:rsid w:val="0025281F"/>
    <w:rsid w:val="00253C25"/>
    <w:rsid w:val="00257AE7"/>
    <w:rsid w:val="00257BEF"/>
    <w:rsid w:val="002624AF"/>
    <w:rsid w:val="00271571"/>
    <w:rsid w:val="002729D5"/>
    <w:rsid w:val="002736DE"/>
    <w:rsid w:val="00280FD3"/>
    <w:rsid w:val="00284F40"/>
    <w:rsid w:val="00284F4A"/>
    <w:rsid w:val="00291472"/>
    <w:rsid w:val="0029199A"/>
    <w:rsid w:val="00293B2E"/>
    <w:rsid w:val="00294BF1"/>
    <w:rsid w:val="0029581B"/>
    <w:rsid w:val="00296519"/>
    <w:rsid w:val="002A291F"/>
    <w:rsid w:val="002A56AD"/>
    <w:rsid w:val="002A6A9E"/>
    <w:rsid w:val="002B072B"/>
    <w:rsid w:val="002B2036"/>
    <w:rsid w:val="002B323D"/>
    <w:rsid w:val="002B4B62"/>
    <w:rsid w:val="002B4E26"/>
    <w:rsid w:val="002B52D5"/>
    <w:rsid w:val="002B542A"/>
    <w:rsid w:val="002B5913"/>
    <w:rsid w:val="002C242B"/>
    <w:rsid w:val="002C24F2"/>
    <w:rsid w:val="002C723F"/>
    <w:rsid w:val="002D400D"/>
    <w:rsid w:val="002E12B9"/>
    <w:rsid w:val="002E441D"/>
    <w:rsid w:val="002E5D4F"/>
    <w:rsid w:val="002F69D4"/>
    <w:rsid w:val="002F7BE2"/>
    <w:rsid w:val="003009CD"/>
    <w:rsid w:val="00302037"/>
    <w:rsid w:val="003020DF"/>
    <w:rsid w:val="003034E8"/>
    <w:rsid w:val="00305EED"/>
    <w:rsid w:val="00305F82"/>
    <w:rsid w:val="00310899"/>
    <w:rsid w:val="0031123A"/>
    <w:rsid w:val="00313BCD"/>
    <w:rsid w:val="0031589C"/>
    <w:rsid w:val="00315C7B"/>
    <w:rsid w:val="00315DFE"/>
    <w:rsid w:val="00323A1B"/>
    <w:rsid w:val="00323FA2"/>
    <w:rsid w:val="00327B62"/>
    <w:rsid w:val="00336AD0"/>
    <w:rsid w:val="003374DD"/>
    <w:rsid w:val="00341FD9"/>
    <w:rsid w:val="0034284C"/>
    <w:rsid w:val="00342EA2"/>
    <w:rsid w:val="003436A2"/>
    <w:rsid w:val="00344EBB"/>
    <w:rsid w:val="00347092"/>
    <w:rsid w:val="003472D7"/>
    <w:rsid w:val="003477C8"/>
    <w:rsid w:val="0035236D"/>
    <w:rsid w:val="0035303D"/>
    <w:rsid w:val="00354234"/>
    <w:rsid w:val="00354D97"/>
    <w:rsid w:val="003575F5"/>
    <w:rsid w:val="00357763"/>
    <w:rsid w:val="00357940"/>
    <w:rsid w:val="00360AA4"/>
    <w:rsid w:val="003611D6"/>
    <w:rsid w:val="003651C3"/>
    <w:rsid w:val="0037031F"/>
    <w:rsid w:val="003722A6"/>
    <w:rsid w:val="0037514B"/>
    <w:rsid w:val="00375800"/>
    <w:rsid w:val="00380CBE"/>
    <w:rsid w:val="00380E6F"/>
    <w:rsid w:val="00380FFC"/>
    <w:rsid w:val="003810CB"/>
    <w:rsid w:val="003838F4"/>
    <w:rsid w:val="003862D9"/>
    <w:rsid w:val="00387CD4"/>
    <w:rsid w:val="0039254C"/>
    <w:rsid w:val="003935B7"/>
    <w:rsid w:val="003964DF"/>
    <w:rsid w:val="003A1FD4"/>
    <w:rsid w:val="003A5B26"/>
    <w:rsid w:val="003B06DD"/>
    <w:rsid w:val="003B2544"/>
    <w:rsid w:val="003B3930"/>
    <w:rsid w:val="003B64D3"/>
    <w:rsid w:val="003C41FB"/>
    <w:rsid w:val="003C4943"/>
    <w:rsid w:val="003D034D"/>
    <w:rsid w:val="003D6100"/>
    <w:rsid w:val="003E0000"/>
    <w:rsid w:val="003E5812"/>
    <w:rsid w:val="003E7BE8"/>
    <w:rsid w:val="003F01B5"/>
    <w:rsid w:val="003F126B"/>
    <w:rsid w:val="003F21EE"/>
    <w:rsid w:val="00402052"/>
    <w:rsid w:val="00402211"/>
    <w:rsid w:val="004026A1"/>
    <w:rsid w:val="004042A7"/>
    <w:rsid w:val="004051F9"/>
    <w:rsid w:val="00405636"/>
    <w:rsid w:val="00411187"/>
    <w:rsid w:val="00422DFC"/>
    <w:rsid w:val="00425DB8"/>
    <w:rsid w:val="00425F8C"/>
    <w:rsid w:val="00427C97"/>
    <w:rsid w:val="004316F4"/>
    <w:rsid w:val="00431A6B"/>
    <w:rsid w:val="004344CE"/>
    <w:rsid w:val="00435494"/>
    <w:rsid w:val="00436784"/>
    <w:rsid w:val="004376A1"/>
    <w:rsid w:val="0044087B"/>
    <w:rsid w:val="0044527C"/>
    <w:rsid w:val="004460BB"/>
    <w:rsid w:val="00451013"/>
    <w:rsid w:val="00453480"/>
    <w:rsid w:val="00456390"/>
    <w:rsid w:val="0045762D"/>
    <w:rsid w:val="00470D3F"/>
    <w:rsid w:val="004740EB"/>
    <w:rsid w:val="00480F31"/>
    <w:rsid w:val="00492DEB"/>
    <w:rsid w:val="00497417"/>
    <w:rsid w:val="004A1025"/>
    <w:rsid w:val="004A1858"/>
    <w:rsid w:val="004A350A"/>
    <w:rsid w:val="004A4E50"/>
    <w:rsid w:val="004A5657"/>
    <w:rsid w:val="004B0BFC"/>
    <w:rsid w:val="004B0DB4"/>
    <w:rsid w:val="004B2D6D"/>
    <w:rsid w:val="004B3407"/>
    <w:rsid w:val="004B3F79"/>
    <w:rsid w:val="004C1162"/>
    <w:rsid w:val="004C3514"/>
    <w:rsid w:val="004C551F"/>
    <w:rsid w:val="004C624A"/>
    <w:rsid w:val="004C70E3"/>
    <w:rsid w:val="004D00FE"/>
    <w:rsid w:val="004D53DD"/>
    <w:rsid w:val="004D7497"/>
    <w:rsid w:val="004D778F"/>
    <w:rsid w:val="004E01ED"/>
    <w:rsid w:val="004E25DD"/>
    <w:rsid w:val="004E2DA7"/>
    <w:rsid w:val="004E5A87"/>
    <w:rsid w:val="004E63B7"/>
    <w:rsid w:val="004E6CB2"/>
    <w:rsid w:val="004E73C7"/>
    <w:rsid w:val="004E7420"/>
    <w:rsid w:val="004F0008"/>
    <w:rsid w:val="004F1E64"/>
    <w:rsid w:val="004F3DF1"/>
    <w:rsid w:val="00502502"/>
    <w:rsid w:val="005030FE"/>
    <w:rsid w:val="005053DB"/>
    <w:rsid w:val="00505526"/>
    <w:rsid w:val="005066F5"/>
    <w:rsid w:val="00507D09"/>
    <w:rsid w:val="0051094D"/>
    <w:rsid w:val="00511010"/>
    <w:rsid w:val="0051146E"/>
    <w:rsid w:val="00513AC0"/>
    <w:rsid w:val="0051508B"/>
    <w:rsid w:val="00520252"/>
    <w:rsid w:val="00520CA2"/>
    <w:rsid w:val="005210DB"/>
    <w:rsid w:val="00521807"/>
    <w:rsid w:val="00530D49"/>
    <w:rsid w:val="005359E9"/>
    <w:rsid w:val="00536220"/>
    <w:rsid w:val="005400D1"/>
    <w:rsid w:val="0054157B"/>
    <w:rsid w:val="005415ED"/>
    <w:rsid w:val="00542D71"/>
    <w:rsid w:val="00547B95"/>
    <w:rsid w:val="00552032"/>
    <w:rsid w:val="00552FA0"/>
    <w:rsid w:val="00554E32"/>
    <w:rsid w:val="005605F0"/>
    <w:rsid w:val="00561126"/>
    <w:rsid w:val="005622BE"/>
    <w:rsid w:val="005644E2"/>
    <w:rsid w:val="00567083"/>
    <w:rsid w:val="0056754A"/>
    <w:rsid w:val="0056755A"/>
    <w:rsid w:val="0057729D"/>
    <w:rsid w:val="00580B2A"/>
    <w:rsid w:val="00584EFA"/>
    <w:rsid w:val="005862A8"/>
    <w:rsid w:val="005A0415"/>
    <w:rsid w:val="005A5890"/>
    <w:rsid w:val="005A5D3D"/>
    <w:rsid w:val="005A6015"/>
    <w:rsid w:val="005B32B6"/>
    <w:rsid w:val="005B4A9E"/>
    <w:rsid w:val="005B4F6E"/>
    <w:rsid w:val="005C09B6"/>
    <w:rsid w:val="005C2429"/>
    <w:rsid w:val="005C3809"/>
    <w:rsid w:val="005D0E84"/>
    <w:rsid w:val="005D7491"/>
    <w:rsid w:val="005E1177"/>
    <w:rsid w:val="005E2025"/>
    <w:rsid w:val="005E21FB"/>
    <w:rsid w:val="005E24E4"/>
    <w:rsid w:val="005E2DE0"/>
    <w:rsid w:val="005E3CBA"/>
    <w:rsid w:val="005E645C"/>
    <w:rsid w:val="005E76A4"/>
    <w:rsid w:val="005F18D6"/>
    <w:rsid w:val="005F3A70"/>
    <w:rsid w:val="005F41FC"/>
    <w:rsid w:val="005F6367"/>
    <w:rsid w:val="0060134D"/>
    <w:rsid w:val="0060657C"/>
    <w:rsid w:val="00606909"/>
    <w:rsid w:val="00606989"/>
    <w:rsid w:val="00610453"/>
    <w:rsid w:val="006116AF"/>
    <w:rsid w:val="006135EB"/>
    <w:rsid w:val="006146A4"/>
    <w:rsid w:val="006210D3"/>
    <w:rsid w:val="00622344"/>
    <w:rsid w:val="00626FCB"/>
    <w:rsid w:val="00631A36"/>
    <w:rsid w:val="006325DE"/>
    <w:rsid w:val="00633707"/>
    <w:rsid w:val="00634026"/>
    <w:rsid w:val="00645242"/>
    <w:rsid w:val="00645388"/>
    <w:rsid w:val="0064645A"/>
    <w:rsid w:val="00646755"/>
    <w:rsid w:val="0065130D"/>
    <w:rsid w:val="00653EEB"/>
    <w:rsid w:val="00656D31"/>
    <w:rsid w:val="00656FB1"/>
    <w:rsid w:val="006607A8"/>
    <w:rsid w:val="00660B0D"/>
    <w:rsid w:val="006643B0"/>
    <w:rsid w:val="006679FC"/>
    <w:rsid w:val="006717C8"/>
    <w:rsid w:val="00673129"/>
    <w:rsid w:val="00674DF7"/>
    <w:rsid w:val="00676AE0"/>
    <w:rsid w:val="00676B52"/>
    <w:rsid w:val="006779F6"/>
    <w:rsid w:val="0068669D"/>
    <w:rsid w:val="00687F3D"/>
    <w:rsid w:val="00690BA4"/>
    <w:rsid w:val="00693DA8"/>
    <w:rsid w:val="00696673"/>
    <w:rsid w:val="006A262B"/>
    <w:rsid w:val="006A6A31"/>
    <w:rsid w:val="006B0CCC"/>
    <w:rsid w:val="006B240F"/>
    <w:rsid w:val="006B3B9F"/>
    <w:rsid w:val="006B5DE4"/>
    <w:rsid w:val="006C09A1"/>
    <w:rsid w:val="006C1411"/>
    <w:rsid w:val="006C16ED"/>
    <w:rsid w:val="006C2C11"/>
    <w:rsid w:val="006C5631"/>
    <w:rsid w:val="006C5BEC"/>
    <w:rsid w:val="006C6D35"/>
    <w:rsid w:val="006C7835"/>
    <w:rsid w:val="006D3696"/>
    <w:rsid w:val="006D5EA0"/>
    <w:rsid w:val="006E0C90"/>
    <w:rsid w:val="006E352C"/>
    <w:rsid w:val="006E5D35"/>
    <w:rsid w:val="006E6205"/>
    <w:rsid w:val="006E74D3"/>
    <w:rsid w:val="006E777E"/>
    <w:rsid w:val="006F2459"/>
    <w:rsid w:val="006F5040"/>
    <w:rsid w:val="006F6271"/>
    <w:rsid w:val="006F7B2B"/>
    <w:rsid w:val="0070013D"/>
    <w:rsid w:val="0070085E"/>
    <w:rsid w:val="0070534E"/>
    <w:rsid w:val="00710F80"/>
    <w:rsid w:val="007114CB"/>
    <w:rsid w:val="007135B8"/>
    <w:rsid w:val="0071628B"/>
    <w:rsid w:val="007217E2"/>
    <w:rsid w:val="0073045D"/>
    <w:rsid w:val="00730C52"/>
    <w:rsid w:val="0074136E"/>
    <w:rsid w:val="00742F89"/>
    <w:rsid w:val="00744301"/>
    <w:rsid w:val="00746000"/>
    <w:rsid w:val="00746E12"/>
    <w:rsid w:val="00750498"/>
    <w:rsid w:val="00752DB8"/>
    <w:rsid w:val="00752FED"/>
    <w:rsid w:val="00754B7A"/>
    <w:rsid w:val="00756D75"/>
    <w:rsid w:val="007577F3"/>
    <w:rsid w:val="00762292"/>
    <w:rsid w:val="00763C6A"/>
    <w:rsid w:val="007648C6"/>
    <w:rsid w:val="0076522D"/>
    <w:rsid w:val="007654A9"/>
    <w:rsid w:val="007663DC"/>
    <w:rsid w:val="00766648"/>
    <w:rsid w:val="00766B0A"/>
    <w:rsid w:val="00767282"/>
    <w:rsid w:val="00771878"/>
    <w:rsid w:val="00771B77"/>
    <w:rsid w:val="00772A81"/>
    <w:rsid w:val="00784B3E"/>
    <w:rsid w:val="00785C65"/>
    <w:rsid w:val="00785D4F"/>
    <w:rsid w:val="00785E60"/>
    <w:rsid w:val="00791D5F"/>
    <w:rsid w:val="007A4B89"/>
    <w:rsid w:val="007B0610"/>
    <w:rsid w:val="007B1253"/>
    <w:rsid w:val="007B5689"/>
    <w:rsid w:val="007B5FF1"/>
    <w:rsid w:val="007B6096"/>
    <w:rsid w:val="007C1814"/>
    <w:rsid w:val="007C3624"/>
    <w:rsid w:val="007C4010"/>
    <w:rsid w:val="007C4A78"/>
    <w:rsid w:val="007C5FF4"/>
    <w:rsid w:val="007C7D1E"/>
    <w:rsid w:val="007D0C33"/>
    <w:rsid w:val="007D6537"/>
    <w:rsid w:val="007D6AE7"/>
    <w:rsid w:val="007E0E56"/>
    <w:rsid w:val="007E4132"/>
    <w:rsid w:val="007E43FF"/>
    <w:rsid w:val="007E7529"/>
    <w:rsid w:val="007F240F"/>
    <w:rsid w:val="007F2DC7"/>
    <w:rsid w:val="00800525"/>
    <w:rsid w:val="008014DB"/>
    <w:rsid w:val="008017FD"/>
    <w:rsid w:val="008022A3"/>
    <w:rsid w:val="00802A29"/>
    <w:rsid w:val="008038B9"/>
    <w:rsid w:val="00804804"/>
    <w:rsid w:val="008049C6"/>
    <w:rsid w:val="00804AC6"/>
    <w:rsid w:val="00806A0A"/>
    <w:rsid w:val="00807C31"/>
    <w:rsid w:val="008108B2"/>
    <w:rsid w:val="00811CAE"/>
    <w:rsid w:val="008158A3"/>
    <w:rsid w:val="008158A8"/>
    <w:rsid w:val="008176AB"/>
    <w:rsid w:val="00820F5A"/>
    <w:rsid w:val="00821109"/>
    <w:rsid w:val="00821F03"/>
    <w:rsid w:val="008246DF"/>
    <w:rsid w:val="00825D72"/>
    <w:rsid w:val="00825EC7"/>
    <w:rsid w:val="008279AA"/>
    <w:rsid w:val="00827F57"/>
    <w:rsid w:val="0083166A"/>
    <w:rsid w:val="00832DEF"/>
    <w:rsid w:val="00835247"/>
    <w:rsid w:val="0083671C"/>
    <w:rsid w:val="00837C1B"/>
    <w:rsid w:val="0084624B"/>
    <w:rsid w:val="00856A89"/>
    <w:rsid w:val="00860E04"/>
    <w:rsid w:val="00863677"/>
    <w:rsid w:val="008638C2"/>
    <w:rsid w:val="00875383"/>
    <w:rsid w:val="008769C4"/>
    <w:rsid w:val="0087780F"/>
    <w:rsid w:val="00877F1B"/>
    <w:rsid w:val="008815B1"/>
    <w:rsid w:val="008842B7"/>
    <w:rsid w:val="0088572A"/>
    <w:rsid w:val="0088658A"/>
    <w:rsid w:val="008867C8"/>
    <w:rsid w:val="008878A0"/>
    <w:rsid w:val="00891788"/>
    <w:rsid w:val="00894CBF"/>
    <w:rsid w:val="00895704"/>
    <w:rsid w:val="00895B76"/>
    <w:rsid w:val="00895BAB"/>
    <w:rsid w:val="008A2984"/>
    <w:rsid w:val="008A3D07"/>
    <w:rsid w:val="008A4B34"/>
    <w:rsid w:val="008A7424"/>
    <w:rsid w:val="008B2940"/>
    <w:rsid w:val="008B2C1E"/>
    <w:rsid w:val="008B3734"/>
    <w:rsid w:val="008B613A"/>
    <w:rsid w:val="008B7955"/>
    <w:rsid w:val="008B7F22"/>
    <w:rsid w:val="008C44F8"/>
    <w:rsid w:val="008C5756"/>
    <w:rsid w:val="008C6318"/>
    <w:rsid w:val="008C64FD"/>
    <w:rsid w:val="008D0ADA"/>
    <w:rsid w:val="008D0E4F"/>
    <w:rsid w:val="008D1CBB"/>
    <w:rsid w:val="008D3ECF"/>
    <w:rsid w:val="008D511F"/>
    <w:rsid w:val="008D5244"/>
    <w:rsid w:val="008D659C"/>
    <w:rsid w:val="008E1EC0"/>
    <w:rsid w:val="008E30DA"/>
    <w:rsid w:val="008E432A"/>
    <w:rsid w:val="008E4E2F"/>
    <w:rsid w:val="008F3DDE"/>
    <w:rsid w:val="008F550F"/>
    <w:rsid w:val="00902AA7"/>
    <w:rsid w:val="00904568"/>
    <w:rsid w:val="0090530C"/>
    <w:rsid w:val="009104F8"/>
    <w:rsid w:val="00910A13"/>
    <w:rsid w:val="00913032"/>
    <w:rsid w:val="009136A8"/>
    <w:rsid w:val="00913D04"/>
    <w:rsid w:val="00920528"/>
    <w:rsid w:val="00927A8C"/>
    <w:rsid w:val="00933E3D"/>
    <w:rsid w:val="009359FB"/>
    <w:rsid w:val="0094254E"/>
    <w:rsid w:val="00943021"/>
    <w:rsid w:val="0094643F"/>
    <w:rsid w:val="009479C9"/>
    <w:rsid w:val="00950C4D"/>
    <w:rsid w:val="00950F92"/>
    <w:rsid w:val="00950F9E"/>
    <w:rsid w:val="00954164"/>
    <w:rsid w:val="00956684"/>
    <w:rsid w:val="00963B51"/>
    <w:rsid w:val="009642CF"/>
    <w:rsid w:val="009671BF"/>
    <w:rsid w:val="0097149C"/>
    <w:rsid w:val="0097165E"/>
    <w:rsid w:val="0097241A"/>
    <w:rsid w:val="00973EA2"/>
    <w:rsid w:val="009740B9"/>
    <w:rsid w:val="00974D64"/>
    <w:rsid w:val="00980B35"/>
    <w:rsid w:val="0098132D"/>
    <w:rsid w:val="00982FB1"/>
    <w:rsid w:val="009846DB"/>
    <w:rsid w:val="00984A0D"/>
    <w:rsid w:val="00984A69"/>
    <w:rsid w:val="00984C17"/>
    <w:rsid w:val="00986526"/>
    <w:rsid w:val="009871AF"/>
    <w:rsid w:val="00991E87"/>
    <w:rsid w:val="009A02EB"/>
    <w:rsid w:val="009A1302"/>
    <w:rsid w:val="009A1FFF"/>
    <w:rsid w:val="009A305A"/>
    <w:rsid w:val="009A30E1"/>
    <w:rsid w:val="009A3749"/>
    <w:rsid w:val="009A532C"/>
    <w:rsid w:val="009A6AB0"/>
    <w:rsid w:val="009A7218"/>
    <w:rsid w:val="009B1E97"/>
    <w:rsid w:val="009B2A98"/>
    <w:rsid w:val="009B347D"/>
    <w:rsid w:val="009B53AD"/>
    <w:rsid w:val="009B6ACF"/>
    <w:rsid w:val="009C0BF4"/>
    <w:rsid w:val="009C1883"/>
    <w:rsid w:val="009C2DCE"/>
    <w:rsid w:val="009D39CA"/>
    <w:rsid w:val="009D40A8"/>
    <w:rsid w:val="009D4680"/>
    <w:rsid w:val="009D50F1"/>
    <w:rsid w:val="009D52BA"/>
    <w:rsid w:val="009D79B2"/>
    <w:rsid w:val="009E215D"/>
    <w:rsid w:val="009E2BD6"/>
    <w:rsid w:val="009E5596"/>
    <w:rsid w:val="009E5B3D"/>
    <w:rsid w:val="009E7E9C"/>
    <w:rsid w:val="009F1988"/>
    <w:rsid w:val="009F2D16"/>
    <w:rsid w:val="009F33AF"/>
    <w:rsid w:val="009F3CE6"/>
    <w:rsid w:val="00A0161E"/>
    <w:rsid w:val="00A019C8"/>
    <w:rsid w:val="00A0315E"/>
    <w:rsid w:val="00A12FCC"/>
    <w:rsid w:val="00A14059"/>
    <w:rsid w:val="00A156C5"/>
    <w:rsid w:val="00A16D35"/>
    <w:rsid w:val="00A1770F"/>
    <w:rsid w:val="00A17B62"/>
    <w:rsid w:val="00A20CBA"/>
    <w:rsid w:val="00A2152B"/>
    <w:rsid w:val="00A2204F"/>
    <w:rsid w:val="00A243A9"/>
    <w:rsid w:val="00A26E9C"/>
    <w:rsid w:val="00A320C3"/>
    <w:rsid w:val="00A35D46"/>
    <w:rsid w:val="00A3782A"/>
    <w:rsid w:val="00A4128E"/>
    <w:rsid w:val="00A41437"/>
    <w:rsid w:val="00A416D0"/>
    <w:rsid w:val="00A43E73"/>
    <w:rsid w:val="00A45BA6"/>
    <w:rsid w:val="00A47433"/>
    <w:rsid w:val="00A51305"/>
    <w:rsid w:val="00A51678"/>
    <w:rsid w:val="00A546A2"/>
    <w:rsid w:val="00A55B24"/>
    <w:rsid w:val="00A56436"/>
    <w:rsid w:val="00A60B6E"/>
    <w:rsid w:val="00A61BF1"/>
    <w:rsid w:val="00A6453B"/>
    <w:rsid w:val="00A65A6E"/>
    <w:rsid w:val="00A65CF7"/>
    <w:rsid w:val="00A720EE"/>
    <w:rsid w:val="00A740F0"/>
    <w:rsid w:val="00A80A62"/>
    <w:rsid w:val="00A81809"/>
    <w:rsid w:val="00A8472C"/>
    <w:rsid w:val="00A85941"/>
    <w:rsid w:val="00A85F04"/>
    <w:rsid w:val="00A86DBE"/>
    <w:rsid w:val="00A903D4"/>
    <w:rsid w:val="00A940BC"/>
    <w:rsid w:val="00A95725"/>
    <w:rsid w:val="00A96071"/>
    <w:rsid w:val="00AA0D3C"/>
    <w:rsid w:val="00AA0D66"/>
    <w:rsid w:val="00AA4E37"/>
    <w:rsid w:val="00AA4F7A"/>
    <w:rsid w:val="00AA6677"/>
    <w:rsid w:val="00AB2351"/>
    <w:rsid w:val="00AB2935"/>
    <w:rsid w:val="00AB29C2"/>
    <w:rsid w:val="00AB41D3"/>
    <w:rsid w:val="00AB64C2"/>
    <w:rsid w:val="00AB7D91"/>
    <w:rsid w:val="00AC27A2"/>
    <w:rsid w:val="00AC2BF3"/>
    <w:rsid w:val="00AC43C8"/>
    <w:rsid w:val="00AC45DA"/>
    <w:rsid w:val="00AC6622"/>
    <w:rsid w:val="00AD14E9"/>
    <w:rsid w:val="00AD1569"/>
    <w:rsid w:val="00AD2771"/>
    <w:rsid w:val="00AD2DD0"/>
    <w:rsid w:val="00AD53DD"/>
    <w:rsid w:val="00AF246A"/>
    <w:rsid w:val="00AF36B3"/>
    <w:rsid w:val="00B0248C"/>
    <w:rsid w:val="00B03215"/>
    <w:rsid w:val="00B05038"/>
    <w:rsid w:val="00B05868"/>
    <w:rsid w:val="00B10C00"/>
    <w:rsid w:val="00B127BF"/>
    <w:rsid w:val="00B1387C"/>
    <w:rsid w:val="00B15956"/>
    <w:rsid w:val="00B17C42"/>
    <w:rsid w:val="00B206C1"/>
    <w:rsid w:val="00B25CC0"/>
    <w:rsid w:val="00B33780"/>
    <w:rsid w:val="00B33782"/>
    <w:rsid w:val="00B360F7"/>
    <w:rsid w:val="00B428AE"/>
    <w:rsid w:val="00B42B88"/>
    <w:rsid w:val="00B44EFB"/>
    <w:rsid w:val="00B51699"/>
    <w:rsid w:val="00B56A89"/>
    <w:rsid w:val="00B709B1"/>
    <w:rsid w:val="00B719A9"/>
    <w:rsid w:val="00B72294"/>
    <w:rsid w:val="00B76C99"/>
    <w:rsid w:val="00B76CA5"/>
    <w:rsid w:val="00B80F86"/>
    <w:rsid w:val="00B855A9"/>
    <w:rsid w:val="00B91751"/>
    <w:rsid w:val="00B94A5E"/>
    <w:rsid w:val="00B94CCC"/>
    <w:rsid w:val="00B978E8"/>
    <w:rsid w:val="00B97F62"/>
    <w:rsid w:val="00BA04DC"/>
    <w:rsid w:val="00BA3F04"/>
    <w:rsid w:val="00BA5E33"/>
    <w:rsid w:val="00BA7687"/>
    <w:rsid w:val="00BB0320"/>
    <w:rsid w:val="00BB0402"/>
    <w:rsid w:val="00BB2AEB"/>
    <w:rsid w:val="00BB4466"/>
    <w:rsid w:val="00BB5CDB"/>
    <w:rsid w:val="00BC0EDF"/>
    <w:rsid w:val="00BC2142"/>
    <w:rsid w:val="00BC43F7"/>
    <w:rsid w:val="00BC790A"/>
    <w:rsid w:val="00BC790C"/>
    <w:rsid w:val="00BD070F"/>
    <w:rsid w:val="00BD13E6"/>
    <w:rsid w:val="00BD23E1"/>
    <w:rsid w:val="00BD2F83"/>
    <w:rsid w:val="00BD3129"/>
    <w:rsid w:val="00BD32A0"/>
    <w:rsid w:val="00BD3B3C"/>
    <w:rsid w:val="00BE2B9B"/>
    <w:rsid w:val="00BE30E5"/>
    <w:rsid w:val="00BE3D85"/>
    <w:rsid w:val="00BE582E"/>
    <w:rsid w:val="00BE6346"/>
    <w:rsid w:val="00BE6B54"/>
    <w:rsid w:val="00BF12A4"/>
    <w:rsid w:val="00BF3307"/>
    <w:rsid w:val="00BF4602"/>
    <w:rsid w:val="00BF50DF"/>
    <w:rsid w:val="00BF5138"/>
    <w:rsid w:val="00BF7ED8"/>
    <w:rsid w:val="00C0019D"/>
    <w:rsid w:val="00C01039"/>
    <w:rsid w:val="00C0354F"/>
    <w:rsid w:val="00C04221"/>
    <w:rsid w:val="00C0691E"/>
    <w:rsid w:val="00C1759C"/>
    <w:rsid w:val="00C20569"/>
    <w:rsid w:val="00C22A14"/>
    <w:rsid w:val="00C26B46"/>
    <w:rsid w:val="00C30F4B"/>
    <w:rsid w:val="00C32AEE"/>
    <w:rsid w:val="00C33DB5"/>
    <w:rsid w:val="00C359B9"/>
    <w:rsid w:val="00C361B6"/>
    <w:rsid w:val="00C36918"/>
    <w:rsid w:val="00C36F9E"/>
    <w:rsid w:val="00C40158"/>
    <w:rsid w:val="00C40E2A"/>
    <w:rsid w:val="00C4213D"/>
    <w:rsid w:val="00C4339B"/>
    <w:rsid w:val="00C46734"/>
    <w:rsid w:val="00C46B1F"/>
    <w:rsid w:val="00C546B8"/>
    <w:rsid w:val="00C60803"/>
    <w:rsid w:val="00C62431"/>
    <w:rsid w:val="00C65109"/>
    <w:rsid w:val="00C675FE"/>
    <w:rsid w:val="00C67C1F"/>
    <w:rsid w:val="00C708F7"/>
    <w:rsid w:val="00C7653B"/>
    <w:rsid w:val="00C76B99"/>
    <w:rsid w:val="00C7754E"/>
    <w:rsid w:val="00C8379D"/>
    <w:rsid w:val="00C83BEE"/>
    <w:rsid w:val="00C92196"/>
    <w:rsid w:val="00C92572"/>
    <w:rsid w:val="00C9454B"/>
    <w:rsid w:val="00C96A67"/>
    <w:rsid w:val="00CA0957"/>
    <w:rsid w:val="00CA2380"/>
    <w:rsid w:val="00CA4DFD"/>
    <w:rsid w:val="00CA51C3"/>
    <w:rsid w:val="00CA5264"/>
    <w:rsid w:val="00CB1031"/>
    <w:rsid w:val="00CB3484"/>
    <w:rsid w:val="00CB5C57"/>
    <w:rsid w:val="00CB633B"/>
    <w:rsid w:val="00CC097D"/>
    <w:rsid w:val="00CC15C8"/>
    <w:rsid w:val="00CC1F2C"/>
    <w:rsid w:val="00CC36C4"/>
    <w:rsid w:val="00CC3C3D"/>
    <w:rsid w:val="00CD0661"/>
    <w:rsid w:val="00CD0A5B"/>
    <w:rsid w:val="00CD0C38"/>
    <w:rsid w:val="00CD347A"/>
    <w:rsid w:val="00CD34CE"/>
    <w:rsid w:val="00CD41AE"/>
    <w:rsid w:val="00CD54CD"/>
    <w:rsid w:val="00CD56C9"/>
    <w:rsid w:val="00CE3346"/>
    <w:rsid w:val="00CE372E"/>
    <w:rsid w:val="00CE38A4"/>
    <w:rsid w:val="00CE4ECE"/>
    <w:rsid w:val="00CE69CB"/>
    <w:rsid w:val="00D03D67"/>
    <w:rsid w:val="00D06567"/>
    <w:rsid w:val="00D13A55"/>
    <w:rsid w:val="00D13B73"/>
    <w:rsid w:val="00D21B25"/>
    <w:rsid w:val="00D25D08"/>
    <w:rsid w:val="00D26752"/>
    <w:rsid w:val="00D33194"/>
    <w:rsid w:val="00D34A1B"/>
    <w:rsid w:val="00D34E5C"/>
    <w:rsid w:val="00D36568"/>
    <w:rsid w:val="00D41D09"/>
    <w:rsid w:val="00D42EA9"/>
    <w:rsid w:val="00D4777A"/>
    <w:rsid w:val="00D531DC"/>
    <w:rsid w:val="00D576DD"/>
    <w:rsid w:val="00D606DD"/>
    <w:rsid w:val="00D607E9"/>
    <w:rsid w:val="00D61181"/>
    <w:rsid w:val="00D6141A"/>
    <w:rsid w:val="00D6374E"/>
    <w:rsid w:val="00D71EBB"/>
    <w:rsid w:val="00D734A4"/>
    <w:rsid w:val="00D74EFF"/>
    <w:rsid w:val="00D81290"/>
    <w:rsid w:val="00D86402"/>
    <w:rsid w:val="00D8673C"/>
    <w:rsid w:val="00D876CB"/>
    <w:rsid w:val="00D90160"/>
    <w:rsid w:val="00D935CE"/>
    <w:rsid w:val="00D96A5D"/>
    <w:rsid w:val="00D96BE3"/>
    <w:rsid w:val="00DA015C"/>
    <w:rsid w:val="00DA106E"/>
    <w:rsid w:val="00DA1945"/>
    <w:rsid w:val="00DB1766"/>
    <w:rsid w:val="00DB2341"/>
    <w:rsid w:val="00DB3E39"/>
    <w:rsid w:val="00DB6EE9"/>
    <w:rsid w:val="00DC21CE"/>
    <w:rsid w:val="00DC3108"/>
    <w:rsid w:val="00DC547A"/>
    <w:rsid w:val="00DC7D0B"/>
    <w:rsid w:val="00DD0D35"/>
    <w:rsid w:val="00DD17C4"/>
    <w:rsid w:val="00DD2364"/>
    <w:rsid w:val="00DD3D8A"/>
    <w:rsid w:val="00DD4A86"/>
    <w:rsid w:val="00DD7C75"/>
    <w:rsid w:val="00DE1594"/>
    <w:rsid w:val="00DE4A9F"/>
    <w:rsid w:val="00DE5CD6"/>
    <w:rsid w:val="00DE612D"/>
    <w:rsid w:val="00DE72B2"/>
    <w:rsid w:val="00DF0A08"/>
    <w:rsid w:val="00DF0F8B"/>
    <w:rsid w:val="00DF3885"/>
    <w:rsid w:val="00DF40FD"/>
    <w:rsid w:val="00DF49B6"/>
    <w:rsid w:val="00DF646B"/>
    <w:rsid w:val="00DF6F04"/>
    <w:rsid w:val="00DF7C40"/>
    <w:rsid w:val="00E00B11"/>
    <w:rsid w:val="00E00E96"/>
    <w:rsid w:val="00E023B6"/>
    <w:rsid w:val="00E02769"/>
    <w:rsid w:val="00E02E7A"/>
    <w:rsid w:val="00E072CE"/>
    <w:rsid w:val="00E07A39"/>
    <w:rsid w:val="00E07EC8"/>
    <w:rsid w:val="00E10772"/>
    <w:rsid w:val="00E11E9A"/>
    <w:rsid w:val="00E16149"/>
    <w:rsid w:val="00E17A9E"/>
    <w:rsid w:val="00E21717"/>
    <w:rsid w:val="00E2335B"/>
    <w:rsid w:val="00E30116"/>
    <w:rsid w:val="00E314F5"/>
    <w:rsid w:val="00E348E6"/>
    <w:rsid w:val="00E35DE1"/>
    <w:rsid w:val="00E36A26"/>
    <w:rsid w:val="00E37AE4"/>
    <w:rsid w:val="00E423E4"/>
    <w:rsid w:val="00E4504A"/>
    <w:rsid w:val="00E45355"/>
    <w:rsid w:val="00E5049E"/>
    <w:rsid w:val="00E50FBD"/>
    <w:rsid w:val="00E626E1"/>
    <w:rsid w:val="00E6295B"/>
    <w:rsid w:val="00E6508D"/>
    <w:rsid w:val="00E652EE"/>
    <w:rsid w:val="00E677B4"/>
    <w:rsid w:val="00E7405B"/>
    <w:rsid w:val="00E7663D"/>
    <w:rsid w:val="00E76E59"/>
    <w:rsid w:val="00E77660"/>
    <w:rsid w:val="00E77E99"/>
    <w:rsid w:val="00E80AB5"/>
    <w:rsid w:val="00E811E4"/>
    <w:rsid w:val="00E91D0C"/>
    <w:rsid w:val="00E954F3"/>
    <w:rsid w:val="00E962D1"/>
    <w:rsid w:val="00E96730"/>
    <w:rsid w:val="00EA1ABD"/>
    <w:rsid w:val="00EA3807"/>
    <w:rsid w:val="00EA5C62"/>
    <w:rsid w:val="00EB0A1B"/>
    <w:rsid w:val="00EB3F08"/>
    <w:rsid w:val="00EC06C2"/>
    <w:rsid w:val="00EC20B6"/>
    <w:rsid w:val="00EC2B04"/>
    <w:rsid w:val="00EC48E3"/>
    <w:rsid w:val="00EC4C22"/>
    <w:rsid w:val="00EC596B"/>
    <w:rsid w:val="00EC5B87"/>
    <w:rsid w:val="00ED3E0D"/>
    <w:rsid w:val="00ED5075"/>
    <w:rsid w:val="00ED5286"/>
    <w:rsid w:val="00ED5703"/>
    <w:rsid w:val="00ED7941"/>
    <w:rsid w:val="00EE0D2E"/>
    <w:rsid w:val="00EE2E78"/>
    <w:rsid w:val="00EE2FA9"/>
    <w:rsid w:val="00EE32AD"/>
    <w:rsid w:val="00EE3A00"/>
    <w:rsid w:val="00EF2003"/>
    <w:rsid w:val="00EF42FB"/>
    <w:rsid w:val="00EF4462"/>
    <w:rsid w:val="00EF44DD"/>
    <w:rsid w:val="00EF5240"/>
    <w:rsid w:val="00EF56B7"/>
    <w:rsid w:val="00EF56D2"/>
    <w:rsid w:val="00EF710A"/>
    <w:rsid w:val="00F00FC6"/>
    <w:rsid w:val="00F02010"/>
    <w:rsid w:val="00F02313"/>
    <w:rsid w:val="00F03164"/>
    <w:rsid w:val="00F0327E"/>
    <w:rsid w:val="00F03407"/>
    <w:rsid w:val="00F06F1B"/>
    <w:rsid w:val="00F11DE6"/>
    <w:rsid w:val="00F155E7"/>
    <w:rsid w:val="00F15FCA"/>
    <w:rsid w:val="00F25559"/>
    <w:rsid w:val="00F25E2F"/>
    <w:rsid w:val="00F27D96"/>
    <w:rsid w:val="00F3345F"/>
    <w:rsid w:val="00F33DDB"/>
    <w:rsid w:val="00F358C8"/>
    <w:rsid w:val="00F358DC"/>
    <w:rsid w:val="00F40542"/>
    <w:rsid w:val="00F5040E"/>
    <w:rsid w:val="00F5477D"/>
    <w:rsid w:val="00F55CA7"/>
    <w:rsid w:val="00F618A5"/>
    <w:rsid w:val="00F64B04"/>
    <w:rsid w:val="00F658FE"/>
    <w:rsid w:val="00F65947"/>
    <w:rsid w:val="00F70BC6"/>
    <w:rsid w:val="00F720D6"/>
    <w:rsid w:val="00F73993"/>
    <w:rsid w:val="00F73CFC"/>
    <w:rsid w:val="00F75FB2"/>
    <w:rsid w:val="00F80D26"/>
    <w:rsid w:val="00F81179"/>
    <w:rsid w:val="00F82474"/>
    <w:rsid w:val="00F86DB0"/>
    <w:rsid w:val="00F90D21"/>
    <w:rsid w:val="00F91807"/>
    <w:rsid w:val="00F920E2"/>
    <w:rsid w:val="00F92A40"/>
    <w:rsid w:val="00FA4336"/>
    <w:rsid w:val="00FB11F5"/>
    <w:rsid w:val="00FC0096"/>
    <w:rsid w:val="00FC04B1"/>
    <w:rsid w:val="00FC0548"/>
    <w:rsid w:val="00FC2945"/>
    <w:rsid w:val="00FC3406"/>
    <w:rsid w:val="00FC3728"/>
    <w:rsid w:val="00FC4012"/>
    <w:rsid w:val="00FC4E29"/>
    <w:rsid w:val="00FC684F"/>
    <w:rsid w:val="00FC7377"/>
    <w:rsid w:val="00FD34C1"/>
    <w:rsid w:val="00FD5204"/>
    <w:rsid w:val="00FD7DFE"/>
    <w:rsid w:val="00FD7E2D"/>
    <w:rsid w:val="00FE439E"/>
    <w:rsid w:val="00FE5010"/>
    <w:rsid w:val="00FE63AD"/>
    <w:rsid w:val="00FF36AB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A0749"/>
  <w15:chartTrackingRefBased/>
  <w15:docId w15:val="{0D2FADDE-F210-4EB1-AAAF-A8C8659F0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4D00FE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4D00F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4D00F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4D00FE"/>
    <w:pPr>
      <w:keepNext/>
      <w:keepLines/>
      <w:spacing w:before="200" w:after="0" w:line="276" w:lineRule="auto"/>
      <w:outlineLvl w:val="3"/>
    </w:pPr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4D00F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D00FE"/>
    <w:pPr>
      <w:keepNext/>
      <w:keepLines/>
      <w:spacing w:before="200" w:after="0" w:line="276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D00FE"/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4D00FE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4D00FE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D00FE"/>
    <w:rPr>
      <w:rFonts w:ascii="Cambria" w:eastAsia="Times New Roman" w:hAnsi="Cambria" w:cs="Cambria"/>
      <w:b/>
      <w:bCs/>
      <w:i/>
      <w:iCs/>
      <w:color w:val="4F81BD"/>
      <w:lang w:eastAsia="pl-PL"/>
    </w:rPr>
  </w:style>
  <w:style w:type="character" w:customStyle="1" w:styleId="Nagwek5Znak">
    <w:name w:val="Nagłówek 5 Znak"/>
    <w:basedOn w:val="Domylnaczcionkaakapitu"/>
    <w:link w:val="Nagwek5"/>
    <w:rsid w:val="004D00F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4D00FE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D00FE"/>
  </w:style>
  <w:style w:type="character" w:customStyle="1" w:styleId="NagwekZnak">
    <w:name w:val="Nagłówek Znak"/>
    <w:link w:val="Nagwek"/>
    <w:qFormat/>
    <w:locked/>
    <w:rsid w:val="004D00FE"/>
    <w:rPr>
      <w:sz w:val="24"/>
      <w:szCs w:val="24"/>
    </w:rPr>
  </w:style>
  <w:style w:type="paragraph" w:styleId="Nagwek">
    <w:name w:val="header"/>
    <w:basedOn w:val="Normalny"/>
    <w:link w:val="NagwekZnak"/>
    <w:rsid w:val="004D00FE"/>
    <w:pPr>
      <w:tabs>
        <w:tab w:val="center" w:pos="4536"/>
        <w:tab w:val="right" w:pos="9072"/>
      </w:tabs>
      <w:spacing w:after="0" w:line="0" w:lineRule="atLeast"/>
      <w:jc w:val="both"/>
    </w:pPr>
    <w:rPr>
      <w:sz w:val="24"/>
      <w:szCs w:val="24"/>
    </w:rPr>
  </w:style>
  <w:style w:type="character" w:customStyle="1" w:styleId="NagwekZnak1">
    <w:name w:val="Nagłówek Znak1"/>
    <w:basedOn w:val="Domylnaczcionkaakapitu"/>
    <w:uiPriority w:val="99"/>
    <w:rsid w:val="004D00FE"/>
  </w:style>
  <w:style w:type="character" w:styleId="Hipercze">
    <w:name w:val="Hyperlink"/>
    <w:uiPriority w:val="99"/>
    <w:rsid w:val="004D00FE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D00FE"/>
    <w:pPr>
      <w:spacing w:after="120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D00FE"/>
    <w:rPr>
      <w:rFonts w:ascii="Calibri" w:eastAsia="Times New Roman" w:hAnsi="Calibri" w:cs="Calibri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4D00FE"/>
    <w:pPr>
      <w:spacing w:after="120" w:line="240" w:lineRule="auto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D00FE"/>
    <w:rPr>
      <w:rFonts w:ascii="Calibri" w:eastAsia="Times New Roman" w:hAnsi="Calibri" w:cs="Calibri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4D00FE"/>
    <w:pPr>
      <w:spacing w:after="120" w:line="240" w:lineRule="auto"/>
      <w:ind w:left="283"/>
    </w:pPr>
    <w:rPr>
      <w:rFonts w:ascii="Calibri" w:eastAsia="Times New Roman" w:hAnsi="Calibri" w:cs="Calibri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D00FE"/>
    <w:rPr>
      <w:rFonts w:ascii="Calibri" w:eastAsia="Times New Roman" w:hAnsi="Calibri" w:cs="Calibri"/>
      <w:sz w:val="16"/>
      <w:szCs w:val="16"/>
      <w:lang w:eastAsia="pl-PL"/>
    </w:rPr>
  </w:style>
  <w:style w:type="paragraph" w:styleId="NormalnyWeb">
    <w:name w:val="Normal (Web)"/>
    <w:basedOn w:val="Normalny"/>
    <w:rsid w:val="004D00F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pl-PL"/>
    </w:rPr>
  </w:style>
  <w:style w:type="paragraph" w:styleId="Akapitzlist">
    <w:name w:val="List Paragraph"/>
    <w:aliases w:val="Preambuła,Numerowanie,Akapit z listą BS,lp1,L1,Colorful Shading Accent 3,Light List Accent 5,Akapit z listą5"/>
    <w:basedOn w:val="Normalny"/>
    <w:link w:val="AkapitzlistZnak"/>
    <w:uiPriority w:val="99"/>
    <w:qFormat/>
    <w:rsid w:val="004D00FE"/>
    <w:pPr>
      <w:spacing w:after="200" w:line="276" w:lineRule="auto"/>
      <w:ind w:left="720"/>
      <w:contextualSpacing/>
    </w:pPr>
    <w:rPr>
      <w:rFonts w:ascii="Calibri" w:eastAsia="Times New Roman" w:hAnsi="Calibri" w:cs="Calibri"/>
      <w:lang w:eastAsia="pl-PL"/>
    </w:rPr>
  </w:style>
  <w:style w:type="table" w:styleId="Tabela-Siatka">
    <w:name w:val="Table Grid"/>
    <w:basedOn w:val="Standardowy"/>
    <w:uiPriority w:val="59"/>
    <w:rsid w:val="004D00F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4D00FE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D00FE"/>
    <w:rPr>
      <w:rFonts w:ascii="Calibri" w:eastAsia="Times New Roman" w:hAnsi="Calibri" w:cs="Calibri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4D00FE"/>
    <w:pPr>
      <w:spacing w:after="200" w:line="276" w:lineRule="auto"/>
      <w:ind w:left="720"/>
    </w:pPr>
    <w:rPr>
      <w:rFonts w:ascii="Calibri" w:eastAsia="Times New Roman" w:hAnsi="Calibri" w:cs="Calibri"/>
      <w:lang w:eastAsia="pl-PL"/>
    </w:rPr>
  </w:style>
  <w:style w:type="paragraph" w:customStyle="1" w:styleId="Nagwek10">
    <w:name w:val="Nagłówek1"/>
    <w:basedOn w:val="Normalny"/>
    <w:next w:val="Tekstpodstawowy"/>
    <w:rsid w:val="004D00FE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4D00F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4D00FE"/>
    <w:pPr>
      <w:spacing w:after="120" w:line="276" w:lineRule="auto"/>
      <w:ind w:left="283"/>
    </w:pPr>
    <w:rPr>
      <w:rFonts w:ascii="Calibri" w:eastAsia="Times New Roman" w:hAnsi="Calibri" w:cs="Calibri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D00FE"/>
    <w:rPr>
      <w:rFonts w:ascii="Calibri" w:eastAsia="Times New Roman" w:hAnsi="Calibri" w:cs="Calibri"/>
      <w:lang w:eastAsia="pl-PL"/>
    </w:rPr>
  </w:style>
  <w:style w:type="character" w:customStyle="1" w:styleId="paragraphpunkt1">
    <w:name w:val="paragraphpunkt1"/>
    <w:uiPriority w:val="99"/>
    <w:rsid w:val="004D00FE"/>
    <w:rPr>
      <w:b/>
      <w:bCs/>
    </w:rPr>
  </w:style>
  <w:style w:type="character" w:customStyle="1" w:styleId="akapitustep1">
    <w:name w:val="akapitustep1"/>
    <w:basedOn w:val="Domylnaczcionkaakapitu"/>
    <w:rsid w:val="004D00FE"/>
  </w:style>
  <w:style w:type="paragraph" w:styleId="Stopka">
    <w:name w:val="footer"/>
    <w:basedOn w:val="Normalny"/>
    <w:link w:val="StopkaZnak"/>
    <w:uiPriority w:val="99"/>
    <w:rsid w:val="004D00FE"/>
    <w:pPr>
      <w:tabs>
        <w:tab w:val="center" w:pos="4536"/>
        <w:tab w:val="right" w:pos="9072"/>
      </w:tabs>
      <w:spacing w:after="0" w:line="240" w:lineRule="auto"/>
    </w:pPr>
    <w:rPr>
      <w:rFonts w:ascii="Calibri" w:eastAsia="Times New Roman" w:hAnsi="Calibri" w:cs="Calibri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4D00FE"/>
    <w:rPr>
      <w:rFonts w:ascii="Calibri" w:eastAsia="Times New Roman" w:hAnsi="Calibri" w:cs="Calibri"/>
      <w:lang w:eastAsia="pl-PL"/>
    </w:rPr>
  </w:style>
  <w:style w:type="character" w:styleId="Tekstzastpczy">
    <w:name w:val="Placeholder Text"/>
    <w:uiPriority w:val="99"/>
    <w:semiHidden/>
    <w:rsid w:val="004D00F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00F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00F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andard">
    <w:name w:val="Standard"/>
    <w:rsid w:val="004D00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Obszartekstu">
    <w:name w:val="Obszar tekstu"/>
    <w:basedOn w:val="Standard"/>
    <w:rsid w:val="004D00FE"/>
    <w:pPr>
      <w:spacing w:after="283"/>
    </w:pPr>
    <w:rPr>
      <w:szCs w:val="20"/>
    </w:rPr>
  </w:style>
  <w:style w:type="paragraph" w:styleId="Tekstkomentarza">
    <w:name w:val="annotation text"/>
    <w:basedOn w:val="Normalny"/>
    <w:link w:val="TekstkomentarzaZnak"/>
    <w:rsid w:val="004D0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D00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4D00F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D0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4D0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D00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4D00FE"/>
  </w:style>
  <w:style w:type="paragraph" w:styleId="Zwykytekst">
    <w:name w:val="Plain Text"/>
    <w:basedOn w:val="Normalny"/>
    <w:link w:val="ZwykytekstZnak"/>
    <w:uiPriority w:val="99"/>
    <w:rsid w:val="004D00F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D00F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4D00F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ormal1">
    <w:name w:val="z_normal1"/>
    <w:rsid w:val="004D00FE"/>
    <w:rPr>
      <w:rFonts w:ascii="Times New Roman" w:hAnsi="Times New Roman"/>
      <w:color w:val="000000"/>
      <w:spacing w:val="0"/>
      <w:w w:val="100"/>
      <w:sz w:val="22"/>
      <w:szCs w:val="14"/>
    </w:rPr>
  </w:style>
  <w:style w:type="paragraph" w:customStyle="1" w:styleId="Default">
    <w:name w:val="Default"/>
    <w:rsid w:val="004D00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text">
    <w:name w:val="text"/>
    <w:basedOn w:val="Domylnaczcionkaakapitu"/>
    <w:rsid w:val="004D00FE"/>
  </w:style>
  <w:style w:type="numbering" w:customStyle="1" w:styleId="Bezlisty11">
    <w:name w:val="Bez listy11"/>
    <w:next w:val="Bezlisty"/>
    <w:semiHidden/>
    <w:rsid w:val="004D00FE"/>
  </w:style>
  <w:style w:type="paragraph" w:customStyle="1" w:styleId="Pa0">
    <w:name w:val="Pa0"/>
    <w:basedOn w:val="Default"/>
    <w:next w:val="Default"/>
    <w:uiPriority w:val="99"/>
    <w:rsid w:val="004D00FE"/>
    <w:pPr>
      <w:spacing w:line="241" w:lineRule="atLeast"/>
    </w:pPr>
    <w:rPr>
      <w:rFonts w:ascii="Klint LT Pro Bold" w:hAnsi="Klint LT Pro Bold" w:cs="Times New Roman"/>
      <w:color w:val="auto"/>
    </w:rPr>
  </w:style>
  <w:style w:type="character" w:customStyle="1" w:styleId="A0">
    <w:name w:val="A0"/>
    <w:uiPriority w:val="99"/>
    <w:rsid w:val="004D00FE"/>
    <w:rPr>
      <w:rFonts w:cs="Klint LT Pro Bold"/>
      <w:b/>
      <w:bCs/>
      <w:color w:val="000000"/>
      <w:sz w:val="72"/>
      <w:szCs w:val="72"/>
    </w:rPr>
  </w:style>
  <w:style w:type="numbering" w:customStyle="1" w:styleId="Bezlisty2">
    <w:name w:val="Bez listy2"/>
    <w:next w:val="Bezlisty"/>
    <w:semiHidden/>
    <w:rsid w:val="004D00FE"/>
  </w:style>
  <w:style w:type="paragraph" w:customStyle="1" w:styleId="Tekstpodstawowy21">
    <w:name w:val="Tekst podstawowy 21"/>
    <w:basedOn w:val="Normalny"/>
    <w:rsid w:val="004D00FE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ar-SA"/>
    </w:rPr>
  </w:style>
  <w:style w:type="numbering" w:customStyle="1" w:styleId="Bezlisty3">
    <w:name w:val="Bez listy3"/>
    <w:next w:val="Bezlisty"/>
    <w:semiHidden/>
    <w:rsid w:val="004D00FE"/>
  </w:style>
  <w:style w:type="paragraph" w:customStyle="1" w:styleId="Bezodstpw1">
    <w:name w:val="Bez odstępów1"/>
    <w:rsid w:val="004D00FE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ttright">
    <w:name w:val="attright"/>
    <w:basedOn w:val="Domylnaczcionkaakapitu"/>
    <w:rsid w:val="004D00FE"/>
  </w:style>
  <w:style w:type="character" w:styleId="Pogrubienie">
    <w:name w:val="Strong"/>
    <w:uiPriority w:val="22"/>
    <w:qFormat/>
    <w:rsid w:val="004D00FE"/>
    <w:rPr>
      <w:b/>
      <w:bCs/>
    </w:rPr>
  </w:style>
  <w:style w:type="paragraph" w:styleId="Tytu">
    <w:name w:val="Title"/>
    <w:basedOn w:val="Normalny"/>
    <w:link w:val="TytuZnak"/>
    <w:qFormat/>
    <w:rsid w:val="004D00FE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4D00F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numbering" w:customStyle="1" w:styleId="WWNum1">
    <w:name w:val="WWNum1"/>
    <w:basedOn w:val="Bezlisty"/>
    <w:rsid w:val="004D00FE"/>
    <w:pPr>
      <w:numPr>
        <w:numId w:val="1"/>
      </w:numPr>
    </w:pPr>
  </w:style>
  <w:style w:type="numbering" w:customStyle="1" w:styleId="WWNum6">
    <w:name w:val="WWNum6"/>
    <w:basedOn w:val="Bezlisty"/>
    <w:rsid w:val="004D00FE"/>
    <w:pPr>
      <w:numPr>
        <w:numId w:val="2"/>
      </w:numPr>
    </w:pPr>
  </w:style>
  <w:style w:type="numbering" w:customStyle="1" w:styleId="WWNum7">
    <w:name w:val="WWNum7"/>
    <w:basedOn w:val="Bezlisty"/>
    <w:rsid w:val="004D00FE"/>
    <w:pPr>
      <w:numPr>
        <w:numId w:val="7"/>
      </w:numPr>
    </w:pPr>
  </w:style>
  <w:style w:type="numbering" w:customStyle="1" w:styleId="WWNum10">
    <w:name w:val="WWNum10"/>
    <w:basedOn w:val="Bezlisty"/>
    <w:rsid w:val="004D00FE"/>
    <w:pPr>
      <w:numPr>
        <w:numId w:val="3"/>
      </w:numPr>
    </w:pPr>
  </w:style>
  <w:style w:type="numbering" w:customStyle="1" w:styleId="WW8Num2">
    <w:name w:val="WW8Num2"/>
    <w:basedOn w:val="Bezlisty"/>
    <w:rsid w:val="004D00FE"/>
    <w:pPr>
      <w:numPr>
        <w:numId w:val="4"/>
      </w:numPr>
    </w:pPr>
  </w:style>
  <w:style w:type="numbering" w:customStyle="1" w:styleId="WW8Num4">
    <w:name w:val="WW8Num4"/>
    <w:basedOn w:val="Bezlisty"/>
    <w:rsid w:val="004D00FE"/>
    <w:pPr>
      <w:numPr>
        <w:numId w:val="8"/>
      </w:numPr>
    </w:pPr>
  </w:style>
  <w:style w:type="numbering" w:customStyle="1" w:styleId="Bezlisty4">
    <w:name w:val="Bez listy4"/>
    <w:next w:val="Bezlisty"/>
    <w:semiHidden/>
    <w:rsid w:val="004D00FE"/>
  </w:style>
  <w:style w:type="numbering" w:customStyle="1" w:styleId="Bezlisty5">
    <w:name w:val="Bez listy5"/>
    <w:next w:val="Bezlisty"/>
    <w:semiHidden/>
    <w:rsid w:val="004D00FE"/>
  </w:style>
  <w:style w:type="character" w:customStyle="1" w:styleId="h1">
    <w:name w:val="h1"/>
    <w:rsid w:val="004D00FE"/>
  </w:style>
  <w:style w:type="paragraph" w:customStyle="1" w:styleId="Bezodstpw2">
    <w:name w:val="Bez odstępów2"/>
    <w:rsid w:val="004D0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2">
    <w:name w:val="Tekst podstawowy 22"/>
    <w:rsid w:val="004D00FE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2">
    <w:name w:val="Tekst podstawowy 32"/>
    <w:rsid w:val="004D00FE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numbering" w:customStyle="1" w:styleId="Bezlisty6">
    <w:name w:val="Bez listy6"/>
    <w:next w:val="Bezlisty"/>
    <w:semiHidden/>
    <w:unhideWhenUsed/>
    <w:rsid w:val="004D00FE"/>
  </w:style>
  <w:style w:type="paragraph" w:customStyle="1" w:styleId="Bezodstpw3">
    <w:name w:val="Bez odstępów3"/>
    <w:rsid w:val="004D0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3">
    <w:name w:val="Tekst podstawowy 23"/>
    <w:rsid w:val="004D00FE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3">
    <w:name w:val="Tekst podstawowy 33"/>
    <w:rsid w:val="004D00FE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styleId="Odwoaniedokomentarza">
    <w:name w:val="annotation reference"/>
    <w:semiHidden/>
    <w:rsid w:val="004D00FE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4D00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00F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Bezodstpw4">
    <w:name w:val="Bez odstępów4"/>
    <w:rsid w:val="004D0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4">
    <w:name w:val="Tekst podstawowy 24"/>
    <w:rsid w:val="004D00FE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4">
    <w:name w:val="Tekst podstawowy 34"/>
    <w:rsid w:val="004D00FE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D0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00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4D00FE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rsid w:val="004D00FE"/>
    <w:rPr>
      <w:vertAlign w:val="superscript"/>
    </w:rPr>
  </w:style>
  <w:style w:type="paragraph" w:customStyle="1" w:styleId="Styl">
    <w:name w:val="Styl"/>
    <w:uiPriority w:val="99"/>
    <w:rsid w:val="004D00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odstpw5">
    <w:name w:val="Bez odstępów5"/>
    <w:rsid w:val="004D0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5">
    <w:name w:val="Tekst podstawowy 25"/>
    <w:rsid w:val="004D00FE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5">
    <w:name w:val="Tekst podstawowy 35"/>
    <w:rsid w:val="004D00FE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paragraph" w:customStyle="1" w:styleId="Bezodstpw6">
    <w:name w:val="Bez odstępów6"/>
    <w:rsid w:val="004D00FE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ekstpodstawowy26">
    <w:name w:val="Tekst podstawowy 26"/>
    <w:rsid w:val="004D00FE"/>
    <w:pPr>
      <w:suppressAutoHyphens/>
      <w:spacing w:after="120" w:line="480" w:lineRule="auto"/>
    </w:pPr>
    <w:rPr>
      <w:rFonts w:ascii="Arial" w:eastAsia="Times New Roman" w:hAnsi="Arial" w:cs="Arial"/>
      <w:kern w:val="1"/>
      <w:sz w:val="20"/>
      <w:szCs w:val="20"/>
      <w:lang w:eastAsia="ar-SA"/>
    </w:rPr>
  </w:style>
  <w:style w:type="paragraph" w:customStyle="1" w:styleId="Tekstpodstawowy36">
    <w:name w:val="Tekst podstawowy 36"/>
    <w:rsid w:val="004D00FE"/>
    <w:pPr>
      <w:widowControl w:val="0"/>
      <w:suppressAutoHyphens/>
      <w:spacing w:after="120" w:line="100" w:lineRule="atLeast"/>
    </w:pPr>
    <w:rPr>
      <w:rFonts w:ascii="Calibri" w:eastAsia="Times New Roman" w:hAnsi="Calibri" w:cs="Calibri"/>
      <w:kern w:val="1"/>
      <w:sz w:val="16"/>
      <w:szCs w:val="16"/>
      <w:lang w:eastAsia="ar-SA"/>
    </w:rPr>
  </w:style>
  <w:style w:type="character" w:customStyle="1" w:styleId="xbe">
    <w:name w:val="_xbe"/>
    <w:rsid w:val="004D00FE"/>
  </w:style>
  <w:style w:type="paragraph" w:customStyle="1" w:styleId="Normalny11">
    <w:name w:val="Normalny + 11"/>
    <w:basedOn w:val="Normalny"/>
    <w:link w:val="Normalny11Znak"/>
    <w:rsid w:val="004D00F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ny11Znak">
    <w:name w:val="Normalny + 11 Znak"/>
    <w:link w:val="Normalny11"/>
    <w:rsid w:val="004D00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D00F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Preambuła Znak,Numerowanie Znak,Akapit z listą BS Znak,lp1 Znak,L1 Znak,Colorful Shading Accent 3 Znak,Light List Accent 5 Znak,Akapit z listą5 Znak"/>
    <w:link w:val="Akapitzlist"/>
    <w:qFormat/>
    <w:locked/>
    <w:rsid w:val="004D00FE"/>
    <w:rPr>
      <w:rFonts w:ascii="Calibri" w:eastAsia="Times New Roman" w:hAnsi="Calibri" w:cs="Calibri"/>
      <w:lang w:eastAsia="pl-PL"/>
    </w:rPr>
  </w:style>
  <w:style w:type="numbering" w:customStyle="1" w:styleId="WW8Num12">
    <w:name w:val="WW8Num12"/>
    <w:basedOn w:val="Bezlisty"/>
    <w:rsid w:val="004D00FE"/>
    <w:pPr>
      <w:numPr>
        <w:numId w:val="9"/>
      </w:numPr>
    </w:pPr>
  </w:style>
  <w:style w:type="numbering" w:customStyle="1" w:styleId="WW8Num14">
    <w:name w:val="WW8Num14"/>
    <w:basedOn w:val="Bezlisty"/>
    <w:rsid w:val="004D00FE"/>
    <w:pPr>
      <w:numPr>
        <w:numId w:val="10"/>
      </w:numPr>
    </w:pPr>
  </w:style>
  <w:style w:type="paragraph" w:customStyle="1" w:styleId="W11">
    <w:name w:val="W11"/>
    <w:basedOn w:val="Normalny"/>
    <w:link w:val="W11Znak"/>
    <w:qFormat/>
    <w:rsid w:val="001C702A"/>
    <w:pPr>
      <w:numPr>
        <w:numId w:val="11"/>
      </w:numPr>
      <w:spacing w:before="60" w:after="0" w:line="240" w:lineRule="auto"/>
    </w:pPr>
    <w:rPr>
      <w:rFonts w:ascii="Times New Roman" w:eastAsia="Calibri" w:hAnsi="Times New Roman" w:cs="Times New Roman"/>
      <w:lang w:val="x-none"/>
    </w:rPr>
  </w:style>
  <w:style w:type="character" w:customStyle="1" w:styleId="W11Znak">
    <w:name w:val="W11 Znak"/>
    <w:link w:val="W11"/>
    <w:rsid w:val="001C702A"/>
    <w:rPr>
      <w:rFonts w:ascii="Times New Roman" w:eastAsia="Calibri" w:hAnsi="Times New Roman" w:cs="Times New Roman"/>
      <w:lang w:val="x-none"/>
    </w:rPr>
  </w:style>
  <w:style w:type="table" w:customStyle="1" w:styleId="Tabela-Siatka1">
    <w:name w:val="Tabela - Siatka1"/>
    <w:basedOn w:val="Standardowy"/>
    <w:next w:val="Tabela-Siatka"/>
    <w:uiPriority w:val="59"/>
    <w:rsid w:val="00EF4462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F06F1B"/>
  </w:style>
  <w:style w:type="table" w:customStyle="1" w:styleId="Tabela-Siatka2">
    <w:name w:val="Tabela - Siatka2"/>
    <w:basedOn w:val="Standardowy"/>
    <w:next w:val="Tabela-Siatka"/>
    <w:uiPriority w:val="59"/>
    <w:rsid w:val="00F06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F06F1B"/>
  </w:style>
  <w:style w:type="table" w:customStyle="1" w:styleId="Tabela-Siatka3">
    <w:name w:val="Tabela - Siatka3"/>
    <w:basedOn w:val="Standardowy"/>
    <w:next w:val="Tabela-Siatka"/>
    <w:uiPriority w:val="59"/>
    <w:rsid w:val="00F06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F06F1B"/>
  </w:style>
  <w:style w:type="table" w:customStyle="1" w:styleId="Tabela-Siatka4">
    <w:name w:val="Tabela - Siatka4"/>
    <w:basedOn w:val="Standardowy"/>
    <w:next w:val="Tabela-Siatka"/>
    <w:uiPriority w:val="59"/>
    <w:rsid w:val="00F06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0">
    <w:name w:val="Bez listy10"/>
    <w:next w:val="Bezlisty"/>
    <w:uiPriority w:val="99"/>
    <w:semiHidden/>
    <w:unhideWhenUsed/>
    <w:rsid w:val="00CD56C9"/>
  </w:style>
  <w:style w:type="table" w:customStyle="1" w:styleId="Tabela-Siatka5">
    <w:name w:val="Tabela - Siatka5"/>
    <w:basedOn w:val="Standardowy"/>
    <w:next w:val="Tabela-Siatka"/>
    <w:uiPriority w:val="59"/>
    <w:rsid w:val="00CD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CD56C9"/>
  </w:style>
  <w:style w:type="table" w:customStyle="1" w:styleId="Tabela-Siatka6">
    <w:name w:val="Tabela - Siatka6"/>
    <w:basedOn w:val="Standardowy"/>
    <w:next w:val="Tabela-Siatka"/>
    <w:uiPriority w:val="59"/>
    <w:rsid w:val="00CD5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CD56C9"/>
  </w:style>
  <w:style w:type="character" w:customStyle="1" w:styleId="Teksttreci4">
    <w:name w:val="Tekst treści (4)_"/>
    <w:basedOn w:val="Domylnaczcionkaakapitu"/>
    <w:rsid w:val="00FF3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5">
    <w:name w:val="Tekst treści (5)_"/>
    <w:basedOn w:val="Domylnaczcionkaakapitu"/>
    <w:link w:val="Teksttreci50"/>
    <w:rsid w:val="00FF36AB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Teksttreci40">
    <w:name w:val="Tekst treści (4)"/>
    <w:basedOn w:val="Teksttreci4"/>
    <w:rsid w:val="00FF3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Nagwek11">
    <w:name w:val="Nagłówek #1_"/>
    <w:basedOn w:val="Domylnaczcionkaakapitu"/>
    <w:link w:val="Nagwek12"/>
    <w:rsid w:val="00FF36A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FF36A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5Bezkursywy">
    <w:name w:val="Tekst treści (5) + Bez kursywy"/>
    <w:basedOn w:val="Teksttreci5"/>
    <w:rsid w:val="00FF36A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FF36AB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FF36A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rsid w:val="00FF36AB"/>
    <w:pPr>
      <w:widowControl w:val="0"/>
      <w:shd w:val="clear" w:color="auto" w:fill="FFFFFF"/>
      <w:spacing w:before="480" w:after="480" w:line="343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Teksttreci50">
    <w:name w:val="Tekst treści (5)"/>
    <w:basedOn w:val="Normalny"/>
    <w:link w:val="Teksttreci5"/>
    <w:rsid w:val="00FF36AB"/>
    <w:pPr>
      <w:widowControl w:val="0"/>
      <w:shd w:val="clear" w:color="auto" w:fill="FFFFFF"/>
      <w:spacing w:before="960" w:after="0" w:line="262" w:lineRule="exac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Nagwek12">
    <w:name w:val="Nagłówek #1"/>
    <w:basedOn w:val="Normalny"/>
    <w:link w:val="Nagwek11"/>
    <w:rsid w:val="00FF36AB"/>
    <w:pPr>
      <w:widowControl w:val="0"/>
      <w:shd w:val="clear" w:color="auto" w:fill="FFFFFF"/>
      <w:spacing w:before="30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Nagweklubstopka">
    <w:name w:val="Nagłówek lub stopka"/>
    <w:basedOn w:val="Domylnaczcionkaakapitu"/>
    <w:rsid w:val="00A220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pl-PL" w:eastAsia="pl-PL" w:bidi="pl-PL"/>
    </w:rPr>
  </w:style>
  <w:style w:type="paragraph" w:customStyle="1" w:styleId="Bartek">
    <w:name w:val="Bartek"/>
    <w:basedOn w:val="Normalny"/>
    <w:rsid w:val="00E00B1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czeinternetowe">
    <w:name w:val="Łącze internetowe"/>
    <w:rsid w:val="00E02E7A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1743-EA5D-46A5-9212-98DECF0E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6</TotalTime>
  <Pages>5</Pages>
  <Words>95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Wójcik Małgorzata</cp:lastModifiedBy>
  <cp:revision>795</cp:revision>
  <cp:lastPrinted>2020-04-21T11:58:00Z</cp:lastPrinted>
  <dcterms:created xsi:type="dcterms:W3CDTF">2019-01-10T11:10:00Z</dcterms:created>
  <dcterms:modified xsi:type="dcterms:W3CDTF">2020-04-30T07:15:00Z</dcterms:modified>
</cp:coreProperties>
</file>